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8A" w:rsidRPr="00DB6EF4" w:rsidRDefault="00594921" w:rsidP="00F03EEE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תכנית </w:t>
      </w:r>
      <w:r w:rsidR="0098029C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אוניברסיטאית ל</w:t>
      </w:r>
      <w:r w:rsidR="00176783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לגות בתר-דוקטורט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</w:p>
    <w:p w:rsidR="00594921" w:rsidRPr="00DB6EF4" w:rsidRDefault="00176783" w:rsidP="0033086F">
      <w:pPr>
        <w:jc w:val="center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לדוקטורנטיות </w:t>
      </w:r>
      <w:r w:rsidR="0059492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מצטיינות</w:t>
      </w:r>
      <w:r w:rsidR="003273DF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תשע"</w:t>
      </w:r>
      <w:r w:rsidR="00FA1E1B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ט</w:t>
      </w:r>
      <w:r w:rsidR="0098029C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59492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96229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(</w:t>
      </w:r>
      <w:r w:rsidR="0033086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18-2019</w:t>
      </w:r>
      <w:r w:rsidR="00962291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)</w:t>
      </w:r>
    </w:p>
    <w:p w:rsidR="004112EC" w:rsidRPr="00DB6EF4" w:rsidRDefault="004112EC" w:rsidP="005B2F43">
      <w:pPr>
        <w:spacing w:after="0"/>
        <w:jc w:val="center"/>
        <w:rPr>
          <w:rFonts w:asciiTheme="minorBidi" w:hAnsiTheme="minorBidi" w:cstheme="minorBidi"/>
          <w:sz w:val="24"/>
          <w:szCs w:val="24"/>
        </w:rPr>
      </w:pPr>
      <w:bookmarkStart w:id="0" w:name="_GoBack"/>
      <w:bookmarkEnd w:id="0"/>
    </w:p>
    <w:p w:rsidR="000D32C9" w:rsidRPr="00DB6EF4" w:rsidRDefault="000D32C9" w:rsidP="00972702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מטרת תכנית מלגות זו לעודד נשים לבחור בקריירה מדעית </w:t>
      </w:r>
      <w:r w:rsidR="00E769F9" w:rsidRPr="00DB6EF4">
        <w:rPr>
          <w:rFonts w:asciiTheme="minorBidi" w:hAnsiTheme="minorBidi" w:cstheme="minorBidi"/>
          <w:sz w:val="24"/>
          <w:szCs w:val="24"/>
          <w:rtl/>
        </w:rPr>
        <w:t>ו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בכך </w:t>
      </w:r>
      <w:r w:rsidR="00E769F9" w:rsidRPr="00DB6EF4">
        <w:rPr>
          <w:rFonts w:asciiTheme="minorBidi" w:hAnsiTheme="minorBidi" w:cstheme="minorBidi"/>
          <w:sz w:val="24"/>
          <w:szCs w:val="24"/>
          <w:rtl/>
        </w:rPr>
        <w:t>לצמצם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בהדרגה את הפער הגדול שקיים היום בין מספר הנשים והגברים בדרגות האקדמיות הבכירות.</w:t>
      </w:r>
      <w:r w:rsidR="00DB6EF4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לשם כך, התכנית מציעה מלגות בתר-דוקטורט (פוסט-דוקטורט)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לדוקטורנטיות</w:t>
      </w:r>
      <w:r w:rsidR="00527CD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מצטיינות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ל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השתלמות בתר-דוקטור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ט בחו"ל, או במתכונת משולבת בארץ ובחו"ל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(</w:t>
      </w:r>
      <w:r w:rsidR="00690E15">
        <w:rPr>
          <w:rFonts w:asciiTheme="minorBidi" w:hAnsiTheme="minorBidi" w:cstheme="minorBidi"/>
          <w:sz w:val="24"/>
          <w:szCs w:val="24"/>
        </w:rPr>
        <w:t>dual location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; פרטים בסעיף 3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 xml:space="preserve">.). המלגות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עשוי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>ות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לסייע בהתמודדות על משרת חברת סגל אקדמי </w:t>
      </w:r>
      <w:r w:rsidRPr="00DB6EF4">
        <w:rPr>
          <w:rFonts w:asciiTheme="minorBidi" w:hAnsiTheme="minorBidi" w:cstheme="minorBidi"/>
          <w:sz w:val="24"/>
          <w:szCs w:val="24"/>
          <w:rtl/>
        </w:rPr>
        <w:t>באוניברסיט</w:t>
      </w:r>
      <w:r w:rsidR="00B655B1" w:rsidRPr="00DB6EF4">
        <w:rPr>
          <w:rFonts w:asciiTheme="minorBidi" w:hAnsiTheme="minorBidi" w:cstheme="minorBidi"/>
          <w:sz w:val="24"/>
          <w:szCs w:val="24"/>
          <w:rtl/>
        </w:rPr>
        <w:t>ה העברית או ב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מוסד אקדמי אחר</w:t>
      </w:r>
      <w:r w:rsidR="00B655B1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7F2896" w:rsidRPr="00DB6EF4" w:rsidRDefault="00C113A9" w:rsidP="00972702">
      <w:pPr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בשנת הלימודים</w:t>
      </w:r>
      <w:r w:rsidR="0033086F">
        <w:rPr>
          <w:rFonts w:asciiTheme="minorBidi" w:hAnsiTheme="minorBidi" w:cstheme="minorBidi"/>
          <w:sz w:val="24"/>
          <w:szCs w:val="24"/>
          <w:rtl/>
        </w:rPr>
        <w:t xml:space="preserve"> תשע"</w:t>
      </w:r>
      <w:r w:rsidR="0033086F">
        <w:rPr>
          <w:rFonts w:asciiTheme="minorBidi" w:hAnsiTheme="minorBidi" w:cstheme="minorBidi" w:hint="cs"/>
          <w:sz w:val="24"/>
          <w:szCs w:val="24"/>
          <w:rtl/>
        </w:rPr>
        <w:t>ט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33086F">
        <w:rPr>
          <w:rFonts w:asciiTheme="minorBidi" w:hAnsiTheme="minorBidi" w:cstheme="minorBidi" w:hint="cs"/>
          <w:sz w:val="24"/>
          <w:szCs w:val="24"/>
          <w:rtl/>
        </w:rPr>
        <w:t>2018-2019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>)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עניק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אוניברסיטה במסגר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תכנית</w:t>
      </w:r>
      <w:r w:rsidR="008F6DBB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>מספר</w:t>
      </w:r>
      <w:r w:rsidR="00BB7DA0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לגות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304E4F" w:rsidRPr="00DB6EF4">
        <w:rPr>
          <w:rFonts w:asciiTheme="minorBidi" w:hAnsiTheme="minorBidi" w:cstheme="minorBidi"/>
          <w:sz w:val="24"/>
          <w:szCs w:val="24"/>
          <w:rtl/>
        </w:rPr>
        <w:t xml:space="preserve">של 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F03EEE" w:rsidRPr="00DB6EF4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424D25" w:rsidRPr="00DB6EF4">
        <w:rPr>
          <w:rFonts w:asciiTheme="minorBidi" w:hAnsiTheme="minorBidi" w:cstheme="minorBidi"/>
          <w:b/>
          <w:bCs/>
          <w:sz w:val="24"/>
          <w:szCs w:val="24"/>
          <w:rtl/>
        </w:rPr>
        <w:t>0</w:t>
      </w:r>
      <w:r w:rsidR="00F03EEE" w:rsidRPr="00DB6EF4">
        <w:rPr>
          <w:rFonts w:asciiTheme="minorBidi" w:hAnsiTheme="minorBidi" w:cstheme="minorBidi"/>
          <w:b/>
          <w:bCs/>
          <w:sz w:val="24"/>
          <w:szCs w:val="24"/>
          <w:rtl/>
        </w:rPr>
        <w:t>,000</w:t>
      </w:r>
      <w:r w:rsidR="00424D25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ד </w:t>
      </w:r>
      <w:r w:rsidR="00F03EEE" w:rsidRPr="00DB6EF4">
        <w:rPr>
          <w:rFonts w:asciiTheme="minorBidi" w:hAnsiTheme="minorBidi" w:cstheme="minorBidi"/>
          <w:b/>
          <w:bCs/>
          <w:sz w:val="24"/>
          <w:szCs w:val="24"/>
          <w:rtl/>
        </w:rPr>
        <w:t>2</w:t>
      </w:r>
      <w:r w:rsidR="00424D25" w:rsidRPr="00DB6EF4">
        <w:rPr>
          <w:rFonts w:asciiTheme="minorBidi" w:hAnsiTheme="minorBidi" w:cstheme="minorBidi"/>
          <w:b/>
          <w:bCs/>
          <w:sz w:val="24"/>
          <w:szCs w:val="24"/>
          <w:rtl/>
        </w:rPr>
        <w:t>5</w:t>
      </w:r>
      <w:r w:rsidR="00F03EEE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000 </w:t>
      </w:r>
      <w:r w:rsidR="000D32C9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דולר</w:t>
      </w:r>
      <w:r w:rsidR="00207A4B"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207A4B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ארה"ב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כל אחת</w:t>
      </w:r>
      <w:r w:rsidR="00F03EEE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לג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>ות אלו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יועד</w:t>
      </w:r>
      <w:r w:rsidR="00424D25" w:rsidRPr="00DB6EF4">
        <w:rPr>
          <w:rFonts w:asciiTheme="minorBidi" w:hAnsiTheme="minorBidi" w:cstheme="minorBidi"/>
          <w:sz w:val="24"/>
          <w:szCs w:val="24"/>
          <w:rtl/>
        </w:rPr>
        <w:t>ו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סיוע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במימון הש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ות ב</w:t>
      </w:r>
      <w:r w:rsidR="00DB6EF4" w:rsidRPr="00DB6EF4">
        <w:rPr>
          <w:rFonts w:asciiTheme="minorBidi" w:hAnsiTheme="minorBidi" w:cstheme="minorBidi"/>
          <w:sz w:val="24"/>
          <w:szCs w:val="24"/>
          <w:rtl/>
        </w:rPr>
        <w:t>השתלמות בחו"ל</w:t>
      </w:r>
      <w:r w:rsidR="000D59A5">
        <w:rPr>
          <w:rFonts w:asciiTheme="minorBidi" w:hAnsiTheme="minorBidi" w:cstheme="minorBidi"/>
          <w:sz w:val="24"/>
          <w:szCs w:val="24"/>
        </w:rPr>
        <w:t xml:space="preserve"> </w:t>
      </w:r>
      <w:r w:rsidR="000564D3">
        <w:rPr>
          <w:rFonts w:asciiTheme="minorBidi" w:hAnsiTheme="minorBidi" w:cstheme="minorBidi" w:hint="cs"/>
          <w:sz w:val="24"/>
          <w:szCs w:val="24"/>
          <w:rtl/>
        </w:rPr>
        <w:t xml:space="preserve">או 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>במימון השהות בחו</w:t>
      </w:r>
      <w:r w:rsidR="00301844">
        <w:rPr>
          <w:rFonts w:asciiTheme="minorBidi" w:hAnsiTheme="minorBidi" w:cstheme="minorBidi" w:hint="cs"/>
          <w:sz w:val="24"/>
          <w:szCs w:val="24"/>
          <w:rtl/>
        </w:rPr>
        <w:t>"</w:t>
      </w:r>
      <w:r w:rsidR="00972702">
        <w:rPr>
          <w:rFonts w:asciiTheme="minorBidi" w:hAnsiTheme="minorBidi" w:cstheme="minorBidi" w:hint="cs"/>
          <w:sz w:val="24"/>
          <w:szCs w:val="24"/>
          <w:rtl/>
        </w:rPr>
        <w:t>ל במסגרת התכנית המשולבת בארץ ובחו"ל.</w:t>
      </w:r>
      <w:r w:rsidR="000564D3">
        <w:rPr>
          <w:rFonts w:asciiTheme="minorBidi" w:hAnsiTheme="minorBidi" w:cstheme="minorBidi" w:hint="cs"/>
          <w:sz w:val="24"/>
          <w:szCs w:val="24"/>
          <w:rtl/>
        </w:rPr>
        <w:t>.</w:t>
      </w:r>
      <w:r w:rsidR="007F2896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C6B63">
        <w:rPr>
          <w:rFonts w:asciiTheme="minorBidi" w:hAnsiTheme="minorBidi" w:cstheme="minorBidi" w:hint="cs"/>
          <w:sz w:val="24"/>
          <w:szCs w:val="24"/>
          <w:rtl/>
        </w:rPr>
        <w:t>ככלל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,</w:t>
      </w:r>
      <w:r w:rsidR="006C6B63">
        <w:rPr>
          <w:rFonts w:asciiTheme="minorBidi" w:hAnsiTheme="minorBidi" w:cstheme="minorBidi" w:hint="cs"/>
          <w:sz w:val="24"/>
          <w:szCs w:val="24"/>
          <w:rtl/>
        </w:rPr>
        <w:t xml:space="preserve"> המלגות ניתנות עבור </w:t>
      </w:r>
      <w:r w:rsidR="000564D3">
        <w:rPr>
          <w:rFonts w:asciiTheme="minorBidi" w:hAnsiTheme="minorBidi" w:cstheme="minorBidi" w:hint="cs"/>
          <w:sz w:val="24"/>
          <w:szCs w:val="24"/>
          <w:rtl/>
        </w:rPr>
        <w:t xml:space="preserve">שנת </w:t>
      </w:r>
      <w:r w:rsidR="006C6B63">
        <w:rPr>
          <w:rFonts w:asciiTheme="minorBidi" w:hAnsiTheme="minorBidi" w:cstheme="minorBidi" w:hint="cs"/>
          <w:sz w:val="24"/>
          <w:szCs w:val="24"/>
          <w:rtl/>
        </w:rPr>
        <w:t>השתלמות אחת.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בתום שנת ההשתלמות הראשונה </w:t>
      </w:r>
      <w:r w:rsidR="007F2896" w:rsidRPr="00DB6EF4">
        <w:rPr>
          <w:rFonts w:asciiTheme="minorBidi" w:hAnsiTheme="minorBidi" w:cstheme="minorBidi"/>
          <w:sz w:val="24"/>
          <w:szCs w:val="24"/>
          <w:rtl/>
        </w:rPr>
        <w:t>הוועדה תשק</w:t>
      </w:r>
      <w:r w:rsidR="006C6B63">
        <w:rPr>
          <w:rFonts w:asciiTheme="minorBidi" w:hAnsiTheme="minorBidi" w:cstheme="minorBidi" w:hint="cs"/>
          <w:sz w:val="24"/>
          <w:szCs w:val="24"/>
          <w:rtl/>
        </w:rPr>
        <w:t>ו</w:t>
      </w:r>
      <w:r w:rsidR="007F2896" w:rsidRPr="00DB6EF4">
        <w:rPr>
          <w:rFonts w:asciiTheme="minorBidi" w:hAnsiTheme="minorBidi" w:cstheme="minorBidi"/>
          <w:sz w:val="24"/>
          <w:szCs w:val="24"/>
          <w:rtl/>
        </w:rPr>
        <w:t xml:space="preserve">ל אפשרות </w:t>
      </w:r>
      <w:r w:rsidR="006C6B63">
        <w:rPr>
          <w:rFonts w:asciiTheme="minorBidi" w:hAnsiTheme="minorBidi" w:cstheme="minorBidi" w:hint="cs"/>
          <w:sz w:val="24"/>
          <w:szCs w:val="24"/>
          <w:rtl/>
        </w:rPr>
        <w:t>של</w:t>
      </w:r>
      <w:r w:rsidR="007F2896" w:rsidRPr="00DB6EF4">
        <w:rPr>
          <w:rFonts w:asciiTheme="minorBidi" w:hAnsiTheme="minorBidi" w:cstheme="minorBidi"/>
          <w:sz w:val="24"/>
          <w:szCs w:val="24"/>
          <w:rtl/>
        </w:rPr>
        <w:t xml:space="preserve"> הענקת מלגות לתקופת השתלמות </w:t>
      </w:r>
      <w:r w:rsidR="00301844">
        <w:rPr>
          <w:rFonts w:asciiTheme="minorBidi" w:hAnsiTheme="minorBidi" w:cstheme="minorBidi" w:hint="cs"/>
          <w:sz w:val="24"/>
          <w:szCs w:val="24"/>
          <w:rtl/>
        </w:rPr>
        <w:t>ש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ל</w:t>
      </w:r>
      <w:r w:rsidR="00301844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שנה נוספת.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0D32C9" w:rsidRPr="00DB6EF4" w:rsidRDefault="000D32C9" w:rsidP="00527CD5">
      <w:pPr>
        <w:rPr>
          <w:rFonts w:asciiTheme="minorBidi" w:hAnsiTheme="minorBidi" w:cstheme="minorBidi"/>
          <w:b/>
          <w:bCs/>
          <w:sz w:val="24"/>
          <w:szCs w:val="24"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תנאים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להגשה ולבחירת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המועמדות:</w:t>
      </w:r>
    </w:p>
    <w:p w:rsidR="000D32C9" w:rsidRPr="00DB6EF4" w:rsidRDefault="00D0484F" w:rsidP="00D0484F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1.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זכאיות להגיש בקשה למלגה </w:t>
      </w:r>
      <w:r w:rsidR="00FD74F9" w:rsidRPr="00DB6EF4">
        <w:rPr>
          <w:rFonts w:asciiTheme="minorBidi" w:hAnsiTheme="minorBidi" w:cstheme="minorBidi"/>
          <w:sz w:val="24"/>
          <w:szCs w:val="24"/>
          <w:rtl/>
        </w:rPr>
        <w:t xml:space="preserve">חוקרות מכל התחומים </w:t>
      </w:r>
      <w:r w:rsidR="00CA0B35" w:rsidRPr="00DB6EF4">
        <w:rPr>
          <w:rFonts w:asciiTheme="minorBidi" w:hAnsiTheme="minorBidi" w:cstheme="minorBidi"/>
          <w:sz w:val="24"/>
          <w:szCs w:val="24"/>
          <w:rtl/>
        </w:rPr>
        <w:t>האקדמיים</w:t>
      </w:r>
      <w:r w:rsidR="00FD74F9" w:rsidRPr="00DB6EF4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294C44" w:rsidRPr="00DB6EF4">
        <w:rPr>
          <w:rFonts w:asciiTheme="minorBidi" w:hAnsiTheme="minorBidi" w:cstheme="minorBidi"/>
          <w:sz w:val="24"/>
          <w:szCs w:val="24"/>
          <w:rtl/>
        </w:rPr>
        <w:t>שהתקבלו</w:t>
      </w:r>
      <w:r w:rsidR="00294C44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השתלמ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0D32C9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0D32C9" w:rsidRPr="00DB6EF4">
        <w:rPr>
          <w:rFonts w:asciiTheme="minorBidi" w:hAnsiTheme="minorBidi" w:cstheme="minorBidi"/>
          <w:sz w:val="24"/>
          <w:szCs w:val="24"/>
        </w:rPr>
        <w:t>"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(או בתכנית משולבת בארץ ובחו"ל) 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באחת</w:t>
      </w:r>
      <w:r w:rsidR="00527CD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מהאוניברסיטאות</w:t>
      </w:r>
      <w:r w:rsidR="00527CD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>המובילות</w:t>
      </w:r>
      <w:r w:rsidR="00527CD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 xml:space="preserve">בעולם בתחום 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מחקרן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,</w:t>
      </w:r>
      <w:r w:rsidR="00527CD5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וזכו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/>
          <w:sz w:val="24"/>
          <w:szCs w:val="24"/>
          <w:rtl/>
        </w:rPr>
        <w:t>במלג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ה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המוסד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קול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ו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כל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לג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פוס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דוקטור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חרת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 xml:space="preserve"> בסכום כולל שלא עולה על 80,000$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 xml:space="preserve"> ל</w:t>
      </w:r>
      <w:r w:rsidR="00690E15">
        <w:rPr>
          <w:rFonts w:asciiTheme="minorBidi" w:hAnsiTheme="minorBidi" w:cstheme="minorBidi" w:hint="cs"/>
          <w:sz w:val="24"/>
          <w:szCs w:val="24"/>
          <w:rtl/>
        </w:rPr>
        <w:t>שנה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 xml:space="preserve">,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ובכוונתן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צאת</w:t>
      </w:r>
      <w:r w:rsidR="00207A4B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בשנת הלימודים תשע"</w:t>
      </w:r>
      <w:r w:rsidR="00FA1E1B">
        <w:rPr>
          <w:rFonts w:asciiTheme="minorBidi" w:hAnsiTheme="minorBidi" w:cstheme="minorBidi" w:hint="cs"/>
          <w:sz w:val="24"/>
          <w:szCs w:val="24"/>
          <w:rtl/>
        </w:rPr>
        <w:t>ט</w:t>
      </w:r>
      <w:r w:rsidR="00B82BA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לימודי בתר דוקטור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0D32C9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0D32C9" w:rsidRPr="00DB6EF4">
        <w:rPr>
          <w:rFonts w:asciiTheme="minorBidi" w:hAnsiTheme="minorBidi" w:cstheme="minorBidi"/>
          <w:sz w:val="24"/>
          <w:szCs w:val="24"/>
        </w:rPr>
        <w:t>"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</w:t>
      </w:r>
      <w:r w:rsidR="00766085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A52DC0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A478AE" w:rsidRPr="00DB6EF4">
        <w:rPr>
          <w:rFonts w:asciiTheme="minorBidi" w:hAnsiTheme="minorBidi" w:cstheme="minorBidi"/>
          <w:sz w:val="24"/>
          <w:szCs w:val="24"/>
          <w:rtl/>
        </w:rPr>
        <w:t xml:space="preserve">מועמדות שנמצאות בתהליך חיפוש ומקום להשתלמות בחו"ל תוכלנה להגיש מועמדות אך קבלת המלגה 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 xml:space="preserve">תהיה </w:t>
      </w:r>
      <w:r w:rsidR="00A478AE" w:rsidRPr="00DB6EF4">
        <w:rPr>
          <w:rFonts w:asciiTheme="minorBidi" w:hAnsiTheme="minorBidi" w:cstheme="minorBidi"/>
          <w:sz w:val="24"/>
          <w:szCs w:val="24"/>
          <w:rtl/>
        </w:rPr>
        <w:t>מותנית בקבלה להשתלמות במוסד בחו"ל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ובקבלת מלגה כאמור</w:t>
      </w:r>
      <w:r w:rsidR="007222B2">
        <w:rPr>
          <w:rFonts w:asciiTheme="minorBidi" w:hAnsiTheme="minorBidi" w:cstheme="minorBidi"/>
          <w:sz w:val="24"/>
          <w:szCs w:val="24"/>
          <w:rtl/>
        </w:rPr>
        <w:t>.</w:t>
      </w:r>
      <w:r w:rsidR="00193299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67345F" w:rsidRDefault="000D32C9" w:rsidP="00A41BD8">
      <w:pPr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2. 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תנאי נוסף להגשת הבקשה הוא שהמועד בו צפויה החוקרת </w:t>
      </w:r>
      <w:r w:rsidRPr="00DB6EF4">
        <w:rPr>
          <w:rFonts w:asciiTheme="minorBidi" w:hAnsiTheme="minorBidi" w:cstheme="minorBidi"/>
          <w:sz w:val="24"/>
          <w:szCs w:val="24"/>
          <w:rtl/>
        </w:rPr>
        <w:t>לקבל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א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תוא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שלישי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הוא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לא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יאוח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משנה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לאח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יציאה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להשתלמות</w:t>
      </w:r>
      <w:r w:rsidR="00374114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ובע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תחיל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A41BD8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DB6EF4">
        <w:rPr>
          <w:rFonts w:asciiTheme="minorBidi" w:hAnsiTheme="minorBidi" w:cstheme="minorBidi"/>
          <w:sz w:val="24"/>
          <w:szCs w:val="24"/>
          <w:rtl/>
        </w:rPr>
        <w:t>השתלמות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 xml:space="preserve"> 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עבודה הוגשה</w:t>
      </w:r>
      <w:r w:rsidR="00527CD5">
        <w:rPr>
          <w:rFonts w:asciiTheme="minorBidi" w:hAnsiTheme="minorBidi" w:cstheme="minorBidi"/>
          <w:sz w:val="24"/>
          <w:szCs w:val="24"/>
          <w:rtl/>
        </w:rPr>
        <w:t xml:space="preserve"> לשיפו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ט</w:t>
      </w:r>
      <w:r w:rsidR="007222B2">
        <w:rPr>
          <w:rFonts w:asciiTheme="minorBidi" w:hAnsiTheme="minorBidi" w:cstheme="minorBidi" w:hint="cs"/>
          <w:sz w:val="24"/>
          <w:szCs w:val="24"/>
          <w:rtl/>
        </w:rPr>
        <w:t xml:space="preserve">, או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ש</w:t>
      </w:r>
      <w:r w:rsidR="004726E1" w:rsidRPr="00DB6EF4">
        <w:rPr>
          <w:rFonts w:asciiTheme="minorBidi" w:hAnsiTheme="minorBidi" w:cstheme="minorBidi"/>
          <w:sz w:val="24"/>
          <w:szCs w:val="24"/>
          <w:rtl/>
        </w:rPr>
        <w:t>בעת היציאה להשתלמות</w:t>
      </w:r>
      <w:r w:rsidR="004726E1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4726E1" w:rsidRPr="00DB6EF4">
        <w:rPr>
          <w:rFonts w:asciiTheme="minorBidi" w:hAnsiTheme="minorBidi" w:cstheme="minorBidi"/>
          <w:sz w:val="24"/>
          <w:szCs w:val="24"/>
          <w:rtl/>
        </w:rPr>
        <w:t xml:space="preserve">טרם חלפו </w:t>
      </w:r>
      <w:r w:rsidRPr="00DB6EF4">
        <w:rPr>
          <w:rFonts w:asciiTheme="minorBidi" w:hAnsiTheme="minorBidi" w:cstheme="minorBidi"/>
          <w:sz w:val="24"/>
          <w:szCs w:val="24"/>
          <w:rtl/>
        </w:rPr>
        <w:t>ארבע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שנים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ממועד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ה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>זכאות ל</w:t>
      </w:r>
      <w:r w:rsidRPr="00DB6EF4">
        <w:rPr>
          <w:rFonts w:asciiTheme="minorBidi" w:hAnsiTheme="minorBidi" w:cstheme="minorBidi"/>
          <w:sz w:val="24"/>
          <w:szCs w:val="24"/>
          <w:rtl/>
        </w:rPr>
        <w:t>קבלת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תואר</w:t>
      </w:r>
      <w:r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>השלישי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 xml:space="preserve"> (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כלומר, הזכאות לתואר ניתנה אחרי </w:t>
      </w:r>
      <w:r w:rsidR="0033086F">
        <w:rPr>
          <w:rFonts w:asciiTheme="minorBidi" w:hAnsiTheme="minorBidi" w:cstheme="minorBidi" w:hint="cs"/>
          <w:b/>
          <w:bCs/>
          <w:sz w:val="24"/>
          <w:szCs w:val="24"/>
          <w:rtl/>
        </w:rPr>
        <w:t>1.10</w:t>
      </w:r>
      <w:r w:rsidR="008E7238" w:rsidRPr="00DB6EF4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  <w:r w:rsidR="0033086F">
        <w:rPr>
          <w:rFonts w:asciiTheme="minorBidi" w:hAnsiTheme="minorBidi" w:cstheme="minorBidi" w:hint="cs"/>
          <w:b/>
          <w:bCs/>
          <w:sz w:val="24"/>
          <w:szCs w:val="24"/>
          <w:rtl/>
        </w:rPr>
        <w:t>2014</w:t>
      </w:r>
      <w:r w:rsidR="00F03EEE" w:rsidRPr="00DB6EF4">
        <w:rPr>
          <w:rFonts w:asciiTheme="minorBidi" w:hAnsiTheme="minorBidi" w:cstheme="minorBidi"/>
          <w:sz w:val="24"/>
          <w:szCs w:val="24"/>
          <w:rtl/>
        </w:rPr>
        <w:t>)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</w:p>
    <w:p w:rsidR="00E46A14" w:rsidRPr="00DB6EF4" w:rsidRDefault="00E46A14" w:rsidP="00E46A14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3. 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הוועדה האוניברסיטאית תשקול אפשרות של </w:t>
      </w:r>
      <w:r w:rsidRPr="000C7CA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ענקת מלג</w:t>
      </w:r>
      <w:r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ת</w:t>
      </w:r>
      <w:r w:rsidRPr="000C7CA2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בתר דוקטורט משולב </w:t>
      </w:r>
      <w:r w:rsidR="007222B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(</w:t>
      </w:r>
      <w:r w:rsidR="007222B2" w:rsidRPr="000C7CA2">
        <w:rPr>
          <w:rFonts w:asciiTheme="minorBidi" w:hAnsiTheme="minorBidi" w:cstheme="minorBidi"/>
          <w:b/>
          <w:bCs/>
          <w:sz w:val="24"/>
          <w:szCs w:val="24"/>
          <w:u w:val="single"/>
        </w:rPr>
        <w:t>dual location</w:t>
      </w:r>
      <w:r w:rsidR="007222B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)</w:t>
      </w:r>
      <w:r w:rsidR="007222B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לחוקרות אשר </w:t>
      </w:r>
      <w:r>
        <w:rPr>
          <w:rFonts w:asciiTheme="minorBidi" w:hAnsiTheme="minorBidi" w:cstheme="minorBidi" w:hint="cs"/>
          <w:sz w:val="24"/>
          <w:szCs w:val="24"/>
          <w:rtl/>
        </w:rPr>
        <w:t>מתכוונות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לבצע מחקר בחו"ל בתקופות לא רצופות במהלך ההשתלמות ע"פ התנאים הבאים: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</w:p>
    <w:p w:rsidR="00E46A14" w:rsidRPr="00C5091E" w:rsidRDefault="00E46A14" w:rsidP="00E46A14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C5091E">
        <w:rPr>
          <w:rFonts w:asciiTheme="minorBidi" w:hAnsiTheme="minorBidi" w:cstheme="minorBidi"/>
          <w:sz w:val="24"/>
          <w:szCs w:val="24"/>
          <w:rtl/>
        </w:rPr>
        <w:t xml:space="preserve">המלגה מיועדת למי שתקופת הבתר דוקטורט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שלה </w:t>
      </w:r>
      <w:r w:rsidRPr="00C5091E">
        <w:rPr>
          <w:rFonts w:asciiTheme="minorBidi" w:hAnsiTheme="minorBidi" w:cstheme="minorBidi"/>
          <w:sz w:val="24"/>
          <w:szCs w:val="24"/>
          <w:rtl/>
        </w:rPr>
        <w:t xml:space="preserve">תהיה לפחות </w:t>
      </w:r>
      <w:r>
        <w:rPr>
          <w:rFonts w:asciiTheme="minorBidi" w:hAnsiTheme="minorBidi" w:cstheme="minorBidi" w:hint="cs"/>
          <w:sz w:val="24"/>
          <w:szCs w:val="24"/>
          <w:rtl/>
        </w:rPr>
        <w:t>שנתיים</w:t>
      </w:r>
      <w:r w:rsidRPr="00C5091E">
        <w:rPr>
          <w:rFonts w:asciiTheme="minorBidi" w:hAnsiTheme="minorBidi" w:cstheme="minorBidi"/>
          <w:sz w:val="24"/>
          <w:szCs w:val="24"/>
          <w:rtl/>
        </w:rPr>
        <w:t xml:space="preserve">. במהלך תקופת השתלמות זו החוקרת תשהה 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בחו"ל </w:t>
      </w:r>
      <w:r w:rsidRPr="00C5091E">
        <w:rPr>
          <w:rFonts w:asciiTheme="minorBidi" w:hAnsiTheme="minorBidi" w:cstheme="minorBidi"/>
          <w:sz w:val="24"/>
          <w:szCs w:val="24"/>
          <w:rtl/>
        </w:rPr>
        <w:t>ל</w:t>
      </w:r>
      <w:r>
        <w:rPr>
          <w:rFonts w:asciiTheme="minorBidi" w:hAnsiTheme="minorBidi" w:cstheme="minorBidi"/>
          <w:sz w:val="24"/>
          <w:szCs w:val="24"/>
          <w:rtl/>
        </w:rPr>
        <w:t>תקופה של לפחות 1</w:t>
      </w:r>
      <w:r>
        <w:rPr>
          <w:rFonts w:asciiTheme="minorBidi" w:hAnsiTheme="minorBidi" w:cstheme="minorBidi" w:hint="cs"/>
          <w:sz w:val="24"/>
          <w:szCs w:val="24"/>
          <w:rtl/>
        </w:rPr>
        <w:t>2</w:t>
      </w:r>
      <w:r>
        <w:rPr>
          <w:rFonts w:asciiTheme="minorBidi" w:hAnsiTheme="minorBidi" w:cstheme="minorBidi"/>
          <w:sz w:val="24"/>
          <w:szCs w:val="24"/>
          <w:rtl/>
        </w:rPr>
        <w:t xml:space="preserve"> חודשים במצטבר</w:t>
      </w:r>
      <w:r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46A14" w:rsidRDefault="00E46A14" w:rsidP="00E46A14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232CCB">
        <w:rPr>
          <w:rFonts w:asciiTheme="minorBidi" w:hAnsiTheme="minorBidi" w:cstheme="minorBidi"/>
          <w:sz w:val="24"/>
          <w:szCs w:val="24"/>
          <w:rtl/>
        </w:rPr>
        <w:t xml:space="preserve">לא תאושר תקופת בתר דוקטורט בקבוצת המחקר בה ביצעה החוקרת את עבודת הדוקטורט. </w:t>
      </w:r>
    </w:p>
    <w:p w:rsidR="00E46A14" w:rsidRDefault="00E46A14" w:rsidP="008C1603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theme="minorBidi"/>
          <w:sz w:val="24"/>
          <w:szCs w:val="24"/>
        </w:rPr>
      </w:pPr>
      <w:r w:rsidRPr="006D1F7E">
        <w:rPr>
          <w:rFonts w:asciiTheme="minorBidi" w:hAnsiTheme="minorBidi" w:cstheme="minorBidi"/>
          <w:sz w:val="24"/>
          <w:szCs w:val="24"/>
          <w:rtl/>
        </w:rPr>
        <w:t xml:space="preserve">עדיפות תינתן למי שתבחר לבצע את הבתר דוקטורט </w:t>
      </w:r>
      <w:r w:rsidRPr="00E46A14">
        <w:rPr>
          <w:rFonts w:asciiTheme="minorBidi" w:hAnsiTheme="minorBidi" w:cstheme="minorBidi"/>
          <w:sz w:val="24"/>
          <w:szCs w:val="24"/>
          <w:rtl/>
        </w:rPr>
        <w:t>באוניברסיטה העברית</w:t>
      </w:r>
      <w:r>
        <w:rPr>
          <w:rFonts w:asciiTheme="minorBidi" w:hAnsiTheme="minorBidi" w:cstheme="minorBidi" w:hint="cs"/>
          <w:sz w:val="24"/>
          <w:szCs w:val="24"/>
          <w:rtl/>
        </w:rPr>
        <w:t>,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 ובלבד שיהי</w:t>
      </w:r>
      <w:r w:rsidRPr="006D1F7E">
        <w:rPr>
          <w:rFonts w:asciiTheme="minorBidi" w:hAnsiTheme="minorBidi" w:cstheme="minorBidi" w:hint="eastAsia"/>
          <w:sz w:val="24"/>
          <w:szCs w:val="24"/>
          <w:rtl/>
        </w:rPr>
        <w:t>ה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 זה בקבוצת מחקר, מחלקה או מכון אחרים מאלה שנעשתה בהם עבודת הדוקטור. תיבחרנה מועמדות שיש להן התחייבות למימון </w:t>
      </w:r>
      <w:r w:rsidR="008C1603">
        <w:rPr>
          <w:rFonts w:asciiTheme="minorBidi" w:hAnsiTheme="minorBidi" w:cstheme="minorBidi" w:hint="cs"/>
          <w:sz w:val="24"/>
          <w:szCs w:val="24"/>
          <w:rtl/>
        </w:rPr>
        <w:t>ל</w:t>
      </w:r>
      <w:r w:rsidRPr="006D1F7E">
        <w:rPr>
          <w:rFonts w:asciiTheme="minorBidi" w:hAnsiTheme="minorBidi" w:cstheme="minorBidi"/>
          <w:sz w:val="24"/>
          <w:szCs w:val="24"/>
          <w:rtl/>
        </w:rPr>
        <w:t xml:space="preserve">תקופת מחקר </w:t>
      </w:r>
      <w:r w:rsidR="008C1603">
        <w:rPr>
          <w:rFonts w:asciiTheme="minorBidi" w:hAnsiTheme="minorBidi" w:cstheme="minorBidi" w:hint="cs"/>
          <w:sz w:val="24"/>
          <w:szCs w:val="24"/>
          <w:rtl/>
        </w:rPr>
        <w:t>של שנתיים לפחות.</w:t>
      </w:r>
    </w:p>
    <w:p w:rsidR="00B16CA2" w:rsidRPr="006D1F7E" w:rsidRDefault="00B16CA2" w:rsidP="00B16CA2">
      <w:pPr>
        <w:pStyle w:val="ListParagraph"/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0D32C9" w:rsidRPr="00DB6EF4" w:rsidRDefault="00E46A14" w:rsidP="001C4CF3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4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. במשך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קופ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השתלמ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קדיש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BD74F0" w:rsidRPr="00DB6EF4">
        <w:rPr>
          <w:rFonts w:asciiTheme="minorBidi" w:hAnsiTheme="minorBidi" w:cstheme="minorBidi"/>
          <w:sz w:val="24"/>
          <w:szCs w:val="24"/>
          <w:rtl/>
        </w:rPr>
        <w:t>החוקרת</w:t>
      </w:r>
      <w:r w:rsidR="00BD74F0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ו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זמנ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פעיל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אקדמי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אוניברסיט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ה</w:t>
      </w:r>
      <w:r w:rsidR="00374114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יא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שתלמת</w:t>
      </w:r>
      <w:r w:rsidR="000D32C9" w:rsidRPr="00DB6EF4">
        <w:rPr>
          <w:rFonts w:asciiTheme="minorBidi" w:hAnsiTheme="minorBidi" w:cstheme="minorBidi"/>
          <w:sz w:val="24"/>
          <w:szCs w:val="24"/>
        </w:rPr>
        <w:t>.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B16CA2" w:rsidRPr="000C7CA2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בתום שנת המלגה תעביר דוח התקדמות במחקר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0D32C9" w:rsidRPr="00DB6EF4" w:rsidRDefault="00E46A14" w:rsidP="00E46A14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5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 xml:space="preserve">החוקרת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עביר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אוניברסיטה 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צהרת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כי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קר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השלמ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השתלמותה </w:t>
      </w:r>
      <w:proofErr w:type="spellStart"/>
      <w:r w:rsidR="000D32C9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0D32C9" w:rsidRPr="00DB6EF4">
        <w:rPr>
          <w:rFonts w:asciiTheme="minorBidi" w:hAnsiTheme="minorBidi" w:cstheme="minorBidi"/>
          <w:sz w:val="24"/>
          <w:szCs w:val="24"/>
        </w:rPr>
        <w:t>"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פנ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א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 xml:space="preserve"> האוניברסיטה העברית ואל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מוסדו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אקדמיים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77485" w:rsidRPr="00DB6EF4">
        <w:rPr>
          <w:rFonts w:asciiTheme="minorBidi" w:hAnsiTheme="minorBidi" w:cstheme="minorBidi"/>
          <w:sz w:val="24"/>
          <w:szCs w:val="24"/>
          <w:rtl/>
        </w:rPr>
        <w:t>בארץ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בבקשה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הצטרף כחבר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סגל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לאוניברסיטה העברית תהיה זכות </w:t>
      </w:r>
      <w:r w:rsidR="00C95448" w:rsidRPr="00DB6EF4">
        <w:rPr>
          <w:rFonts w:asciiTheme="minorBidi" w:hAnsiTheme="minorBidi" w:cstheme="minorBidi"/>
          <w:sz w:val="24"/>
          <w:szCs w:val="24"/>
          <w:rtl/>
        </w:rPr>
        <w:t>סירוב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 ראשונ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ה</w:t>
      </w:r>
      <w:r w:rsidR="00F87A61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אם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תחליט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B82BA9" w:rsidRPr="00DB6EF4">
        <w:rPr>
          <w:rFonts w:asciiTheme="minorBidi" w:hAnsiTheme="minorBidi" w:cstheme="minorBidi"/>
          <w:sz w:val="24"/>
          <w:szCs w:val="24"/>
          <w:rtl/>
        </w:rPr>
        <w:t>החוקרת</w:t>
      </w:r>
      <w:r w:rsidR="00B82BA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>ש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א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לקבל הצעה להצטרף לסגל הא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וניברסיטה העברית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כחברת סגל במסלול הרגיל</w:t>
      </w:r>
      <w:r w:rsidR="00207A4B" w:rsidRPr="00DB6EF4">
        <w:rPr>
          <w:rFonts w:asciiTheme="minorBidi" w:hAnsiTheme="minorBidi" w:cstheme="minorBidi"/>
          <w:sz w:val="24"/>
          <w:szCs w:val="24"/>
          <w:rtl/>
        </w:rPr>
        <w:t>,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יהיה עליה 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ל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שיב לאוניברסיטה </w:t>
      </w:r>
      <w:r w:rsidR="000E4496" w:rsidRPr="00DB6EF4">
        <w:rPr>
          <w:rFonts w:asciiTheme="minorBidi" w:hAnsiTheme="minorBidi" w:cstheme="minorBidi"/>
          <w:sz w:val="24"/>
          <w:szCs w:val="24"/>
          <w:rtl/>
        </w:rPr>
        <w:t>את</w:t>
      </w:r>
      <w:r w:rsidR="000D32C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527CD5">
        <w:rPr>
          <w:rFonts w:asciiTheme="minorBidi" w:hAnsiTheme="minorBidi" w:cstheme="minorBidi"/>
          <w:sz w:val="24"/>
          <w:szCs w:val="24"/>
          <w:rtl/>
        </w:rPr>
        <w:t>המלגה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 שקיבלה.</w:t>
      </w:r>
    </w:p>
    <w:p w:rsidR="008C5848" w:rsidRPr="00DB6EF4" w:rsidRDefault="00E46A14" w:rsidP="00E46A14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6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. בחירת המועמדות </w:t>
      </w:r>
      <w:r w:rsidR="00527CD5">
        <w:rPr>
          <w:rFonts w:asciiTheme="minorBidi" w:hAnsiTheme="minorBidi" w:cstheme="minorBidi" w:hint="cs"/>
          <w:sz w:val="24"/>
          <w:szCs w:val="24"/>
          <w:rtl/>
        </w:rPr>
        <w:t xml:space="preserve">הזוכות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תעשה </w:t>
      </w:r>
      <w:r w:rsidRPr="00DB6EF4">
        <w:rPr>
          <w:rFonts w:asciiTheme="minorBidi" w:hAnsiTheme="minorBidi" w:cstheme="minorBidi"/>
          <w:sz w:val="24"/>
          <w:szCs w:val="24"/>
          <w:rtl/>
        </w:rPr>
        <w:t>על ידי יועצת הנשיא לקידום נשים באקדמיה וחברי ועדת המלגות האוניברסיטאי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, ותתבסס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על מצוינות מדעית בלבד.</w:t>
      </w:r>
      <w:r w:rsidR="00F03EE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המלגות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יועדות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לנשים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בכל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צב</w:t>
      </w:r>
      <w:r w:rsidR="001C5899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>משפחתי</w:t>
      </w:r>
      <w:r w:rsidR="001C5899" w:rsidRPr="00DB6EF4">
        <w:rPr>
          <w:rFonts w:asciiTheme="minorBidi" w:hAnsiTheme="minorBidi" w:cstheme="minorBidi"/>
          <w:sz w:val="24"/>
          <w:szCs w:val="24"/>
        </w:rPr>
        <w:t>.</w:t>
      </w:r>
      <w:r w:rsidR="001C5899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24E09" w:rsidRPr="00DB6EF4" w:rsidRDefault="00E46A14" w:rsidP="00E46A14">
      <w:pPr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lastRenderedPageBreak/>
        <w:t>7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 xml:space="preserve">תכנית זו מיועדת </w:t>
      </w:r>
      <w:r w:rsidR="00A9330E" w:rsidRPr="00DB6EF4">
        <w:rPr>
          <w:rFonts w:asciiTheme="minorBidi" w:hAnsiTheme="minorBidi" w:cstheme="minorBidi"/>
          <w:sz w:val="24"/>
          <w:szCs w:val="24"/>
          <w:rtl/>
        </w:rPr>
        <w:t xml:space="preserve">לחוקרות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שר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לא הי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עבר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עלות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מינו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כחברות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סגל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קדמ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כיר במסלול האקדמי הרגיל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מוסד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קדמי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כלשה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בארץ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או</w:t>
      </w:r>
      <w:r w:rsidR="00747E35" w:rsidRPr="00DB6EF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747E35" w:rsidRPr="00DB6EF4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="00747E35" w:rsidRPr="00DB6EF4">
        <w:rPr>
          <w:rFonts w:asciiTheme="minorBidi" w:hAnsiTheme="minorBidi" w:cstheme="minorBidi"/>
          <w:sz w:val="24"/>
          <w:szCs w:val="24"/>
        </w:rPr>
        <w:t>"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>ל</w:t>
      </w:r>
      <w:r w:rsidR="00C86380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747E35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4112EC" w:rsidRPr="00DB6EF4" w:rsidRDefault="00E46A14" w:rsidP="00E46A14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8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>.</w:t>
      </w:r>
      <w:r w:rsidR="00D31D93" w:rsidRPr="00DB6EF4">
        <w:rPr>
          <w:rFonts w:asciiTheme="minorBidi" w:hAnsiTheme="minorBidi" w:cstheme="minorBidi"/>
          <w:sz w:val="24"/>
          <w:szCs w:val="24"/>
          <w:rtl/>
        </w:rPr>
        <w:t xml:space="preserve"> הודעות על זכייה במלגה תשלחנה </w:t>
      </w:r>
      <w:r w:rsidR="00FA1729" w:rsidRPr="00DB6EF4">
        <w:rPr>
          <w:rFonts w:asciiTheme="minorBidi" w:hAnsiTheme="minorBidi" w:cstheme="minorBidi"/>
          <w:sz w:val="24"/>
          <w:szCs w:val="24"/>
          <w:rtl/>
        </w:rPr>
        <w:t xml:space="preserve">בתחילת חודש יוני </w:t>
      </w:r>
      <w:r w:rsidR="0033086F">
        <w:rPr>
          <w:rFonts w:asciiTheme="minorBidi" w:hAnsiTheme="minorBidi" w:cstheme="minorBidi" w:hint="cs"/>
          <w:sz w:val="24"/>
          <w:szCs w:val="24"/>
          <w:rtl/>
        </w:rPr>
        <w:t>2018</w:t>
      </w:r>
      <w:r w:rsidR="000D32C9" w:rsidRPr="00DB6EF4">
        <w:rPr>
          <w:rFonts w:asciiTheme="minorBidi" w:hAnsiTheme="minorBidi" w:cstheme="minorBidi"/>
          <w:sz w:val="24"/>
          <w:szCs w:val="24"/>
          <w:rtl/>
        </w:rPr>
        <w:t xml:space="preserve">.  </w:t>
      </w:r>
    </w:p>
    <w:p w:rsidR="0022471E" w:rsidRPr="00DB6EF4" w:rsidRDefault="0022471E" w:rsidP="001C4CF3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0D32C9" w:rsidRPr="00EF7A76" w:rsidRDefault="000D32C9" w:rsidP="00E46A14">
      <w:pPr>
        <w:spacing w:after="0"/>
        <w:rPr>
          <w:rFonts w:asciiTheme="minorBidi" w:hAnsiTheme="minorBidi" w:cstheme="minorBidi"/>
          <w:sz w:val="24"/>
          <w:szCs w:val="24"/>
          <w:u w:val="single"/>
          <w:rtl/>
        </w:rPr>
      </w:pPr>
      <w:r w:rsidRPr="00EF7A7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הלי</w:t>
      </w:r>
      <w:r w:rsidRPr="00EF7A76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r w:rsidR="00E46A1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גשת מועמדות</w:t>
      </w:r>
    </w:p>
    <w:p w:rsidR="000D32C9" w:rsidRPr="00DB6EF4" w:rsidRDefault="000D32C9" w:rsidP="001C4CF3">
      <w:pPr>
        <w:spacing w:after="0"/>
        <w:rPr>
          <w:rFonts w:asciiTheme="minorBidi" w:hAnsiTheme="minorBidi" w:cstheme="minorBidi"/>
          <w:sz w:val="24"/>
          <w:szCs w:val="24"/>
        </w:rPr>
      </w:pPr>
    </w:p>
    <w:p w:rsidR="00E82D9E" w:rsidRPr="00DB6EF4" w:rsidRDefault="00E82D9E" w:rsidP="00F03EEE">
      <w:pPr>
        <w:spacing w:line="220" w:lineRule="atLeast"/>
        <w:ind w:left="720" w:hanging="720"/>
        <w:jc w:val="both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חומר הנדרש (בעברית או באנגלית):</w:t>
      </w:r>
    </w:p>
    <w:p w:rsidR="00242B58" w:rsidRPr="00DB6EF4" w:rsidRDefault="00242B58" w:rsidP="00876A86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קורות חיים (כולל רשימת פרסומים)</w:t>
      </w:r>
      <w:r w:rsidR="00876A86">
        <w:rPr>
          <w:rFonts w:asciiTheme="minorBidi" w:hAnsiTheme="minorBidi" w:cstheme="minorBidi" w:hint="cs"/>
          <w:b/>
          <w:bCs/>
          <w:sz w:val="24"/>
          <w:szCs w:val="24"/>
          <w:rtl/>
        </w:rPr>
        <w:t>.</w:t>
      </w:r>
    </w:p>
    <w:p w:rsidR="00242B58" w:rsidRPr="00B16CA2" w:rsidRDefault="00E82D9E" w:rsidP="006577A5">
      <w:pPr>
        <w:pStyle w:val="ListParagraph"/>
        <w:numPr>
          <w:ilvl w:val="0"/>
          <w:numId w:val="2"/>
        </w:numPr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מכתב פנייה של המועמדת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 xml:space="preserve"> שבו תציג את עצמה ותפרט התנאים הכספיים המוצעים על ידי המוסד המארח </w:t>
      </w:r>
      <w:r w:rsidR="006577A5">
        <w:rPr>
          <w:rFonts w:asciiTheme="minorBidi" w:hAnsiTheme="minorBidi" w:cstheme="minorBidi" w:hint="cs"/>
          <w:sz w:val="24"/>
          <w:szCs w:val="24"/>
          <w:rtl/>
        </w:rPr>
        <w:t xml:space="preserve"> ו/או ע"י מקורות מימון אחרים 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>(יש לצרף מסמכים מאשרים את הנ"ל, במידת האפשר).</w:t>
      </w:r>
      <w:r w:rsidR="00B16CA2" w:rsidRPr="00B16CA2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:rsidR="00242B58" w:rsidRPr="00DB6EF4" w:rsidRDefault="00242B58" w:rsidP="00242B58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תמצית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 עבודת המחקר </w:t>
      </w:r>
      <w:r w:rsidRPr="00DB6EF4">
        <w:rPr>
          <w:rFonts w:asciiTheme="minorBidi" w:hAnsiTheme="minorBidi" w:cstheme="minorBidi"/>
          <w:sz w:val="24"/>
          <w:szCs w:val="24"/>
          <w:rtl/>
        </w:rPr>
        <w:t>שת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DB6EF4">
        <w:rPr>
          <w:rFonts w:asciiTheme="minorBidi" w:hAnsiTheme="minorBidi" w:cstheme="minorBidi"/>
          <w:sz w:val="24"/>
          <w:szCs w:val="24"/>
          <w:rtl/>
        </w:rPr>
        <w:t>עשה במהלך ההשתלמות</w:t>
      </w:r>
      <w:r w:rsidR="00876A8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82D9E" w:rsidRPr="00DB6EF4" w:rsidRDefault="00242B58" w:rsidP="00242B58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מכתב קבלה 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להשתלמות </w:t>
      </w:r>
      <w:r w:rsidRPr="00DB6EF4">
        <w:rPr>
          <w:rFonts w:asciiTheme="minorBidi" w:hAnsiTheme="minorBidi" w:cstheme="minorBidi"/>
          <w:sz w:val="24"/>
          <w:szCs w:val="24"/>
          <w:rtl/>
        </w:rPr>
        <w:t>(אם יש בידיה בעת הגשת המועמדות)</w:t>
      </w:r>
      <w:r w:rsidR="00876A8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E82D9E" w:rsidRPr="00DB6EF4" w:rsidRDefault="00E82D9E" w:rsidP="00AA745B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מכתב המלצה מהמנחה</w:t>
      </w:r>
      <w:r w:rsidR="00AA745B">
        <w:rPr>
          <w:rFonts w:asciiTheme="minorBidi" w:hAnsiTheme="minorBidi" w:cstheme="minorBidi" w:hint="cs"/>
          <w:sz w:val="24"/>
          <w:szCs w:val="24"/>
          <w:rtl/>
        </w:rPr>
        <w:t xml:space="preserve"> בדוקטורט</w:t>
      </w:r>
      <w:r w:rsidR="00876A8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242B58" w:rsidRPr="00DB6EF4" w:rsidRDefault="00242B58" w:rsidP="001C4CF3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מכתב המלצה מחבר סגל בכיר בתחום המחקר של המועמדת</w:t>
      </w:r>
      <w:r w:rsidR="00876A8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095F1C" w:rsidRPr="00DB6EF4" w:rsidRDefault="00E82D9E" w:rsidP="00B16CA2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מכת</w:t>
      </w:r>
      <w:r w:rsidR="00A84A1D" w:rsidRPr="00DB6EF4">
        <w:rPr>
          <w:rFonts w:asciiTheme="minorBidi" w:hAnsiTheme="minorBidi" w:cstheme="minorBidi"/>
          <w:sz w:val="24"/>
          <w:szCs w:val="24"/>
          <w:rtl/>
        </w:rPr>
        <w:t>ב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המלצה מהמנחה</w:t>
      </w:r>
      <w:r w:rsidR="00AA745B">
        <w:rPr>
          <w:rFonts w:asciiTheme="minorBidi" w:hAnsiTheme="minorBidi" w:cstheme="minorBidi"/>
          <w:sz w:val="24"/>
          <w:szCs w:val="24"/>
        </w:rPr>
        <w:t>/</w:t>
      </w:r>
      <w:r w:rsidR="00AA745B">
        <w:rPr>
          <w:rFonts w:asciiTheme="minorBidi" w:hAnsiTheme="minorBidi" w:cstheme="minorBidi" w:hint="cs"/>
          <w:sz w:val="24"/>
          <w:szCs w:val="24"/>
          <w:rtl/>
        </w:rPr>
        <w:t>ים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BB7DA0" w:rsidRPr="00DB6EF4">
        <w:rPr>
          <w:rFonts w:asciiTheme="minorBidi" w:hAnsiTheme="minorBidi" w:cstheme="minorBidi"/>
          <w:sz w:val="24"/>
          <w:szCs w:val="24"/>
          <w:rtl/>
        </w:rPr>
        <w:t>להשתלמות בתר</w:t>
      </w:r>
      <w:r w:rsidR="001A7A6F"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Pr="00DB6EF4">
        <w:rPr>
          <w:rFonts w:asciiTheme="minorBidi" w:hAnsiTheme="minorBidi" w:cstheme="minorBidi"/>
          <w:sz w:val="24"/>
          <w:szCs w:val="24"/>
          <w:rtl/>
        </w:rPr>
        <w:t>דוקטורט</w:t>
      </w:r>
      <w:r w:rsidR="006836AA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B16CA2">
        <w:rPr>
          <w:rFonts w:asciiTheme="minorBidi" w:hAnsiTheme="minorBidi" w:cstheme="minorBidi"/>
          <w:sz w:val="24"/>
          <w:szCs w:val="24"/>
          <w:rtl/>
        </w:rPr>
        <w:t>(אם קיי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 xml:space="preserve">מת 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>כבר ה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>י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>כרות)</w:t>
      </w:r>
      <w:r w:rsidR="00876A8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6836AA" w:rsidRPr="00DB6EF4" w:rsidRDefault="00E82D9E" w:rsidP="006836AA">
      <w:pPr>
        <w:pStyle w:val="ListParagraph"/>
        <w:numPr>
          <w:ilvl w:val="0"/>
          <w:numId w:val="2"/>
        </w:numPr>
        <w:spacing w:after="0" w:line="220" w:lineRule="atLeast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הצהרת המועמדת שבתום ההשתלמות תפנה למוסדות בישראל כדי להתקבל </w:t>
      </w:r>
      <w:r w:rsidR="00A84A1D" w:rsidRPr="00DB6EF4">
        <w:rPr>
          <w:rFonts w:asciiTheme="minorBidi" w:hAnsiTheme="minorBidi" w:cstheme="minorBidi"/>
          <w:sz w:val="24"/>
          <w:szCs w:val="24"/>
          <w:rtl/>
        </w:rPr>
        <w:t>כ</w:t>
      </w:r>
      <w:r w:rsidRPr="00DB6EF4">
        <w:rPr>
          <w:rFonts w:asciiTheme="minorBidi" w:hAnsiTheme="minorBidi" w:cstheme="minorBidi"/>
          <w:sz w:val="24"/>
          <w:szCs w:val="24"/>
          <w:rtl/>
        </w:rPr>
        <w:t>חברת סגל</w:t>
      </w:r>
      <w:r w:rsidR="006C7E5E">
        <w:rPr>
          <w:rFonts w:asciiTheme="minorBidi" w:hAnsiTheme="minorBidi" w:cstheme="minorBidi" w:hint="cs"/>
          <w:sz w:val="24"/>
          <w:szCs w:val="24"/>
          <w:rtl/>
        </w:rPr>
        <w:t xml:space="preserve"> (מצורפת לקול קורא זה)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 xml:space="preserve"> ותעביר דוח התקדמות במחקר.</w:t>
      </w:r>
    </w:p>
    <w:p w:rsidR="006836AA" w:rsidRPr="00DB6EF4" w:rsidRDefault="006836AA" w:rsidP="006836AA">
      <w:pPr>
        <w:pStyle w:val="ListParagraph"/>
        <w:spacing w:after="0" w:line="220" w:lineRule="atLeast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1A7A6F" w:rsidRPr="00DB6EF4" w:rsidRDefault="0053465B" w:rsidP="009108BF">
      <w:pPr>
        <w:pStyle w:val="ListParagraph"/>
        <w:spacing w:after="0" w:line="220" w:lineRule="atLeast"/>
        <w:ind w:left="84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על המועמדת להשלים הגשת כל 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המסמכים הנ"ל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עד </w:t>
      </w:r>
      <w:r w:rsidR="00242B58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לתחילת ה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השתלמות כתנאי לקבלת המלגה</w:t>
      </w:r>
      <w:r w:rsidR="006836AA" w:rsidRPr="00DB6EF4">
        <w:rPr>
          <w:rFonts w:asciiTheme="minorBidi" w:hAnsiTheme="minorBidi" w:cstheme="minorBidi"/>
          <w:b/>
          <w:bCs/>
          <w:sz w:val="24"/>
          <w:szCs w:val="24"/>
          <w:rtl/>
        </w:rPr>
        <w:t>; תנאי נוסף לקבלת המלגה: החתמת המועמדת בכתב התחייבות</w:t>
      </w:r>
      <w:r w:rsidR="001A7A6F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(מצ"ב</w:t>
      </w:r>
      <w:r w:rsidR="009108BF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לידי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עה בלבד</w:t>
      </w:r>
      <w:r w:rsidR="001A7A6F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, דוגמה של כתב התחייבות 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rtl/>
        </w:rPr>
        <w:t>שיישלח לזוכות</w:t>
      </w:r>
      <w:r w:rsidR="001A7A6F" w:rsidRPr="00DB6EF4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:rsidR="009108BF" w:rsidRDefault="009108BF" w:rsidP="00AC04A5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6836AA" w:rsidRPr="00DB6EF4" w:rsidRDefault="006836AA" w:rsidP="00AC04A5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תיק המועמדות חייב להיות 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 xml:space="preserve">מוגש 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בצורת קובץ </w:t>
      </w:r>
      <w:r w:rsidRPr="00DB6EF4">
        <w:rPr>
          <w:rFonts w:asciiTheme="minorBidi" w:hAnsiTheme="minorBidi" w:cstheme="minorBidi"/>
          <w:sz w:val="24"/>
          <w:szCs w:val="24"/>
        </w:rPr>
        <w:t>PDF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אחד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>,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כאשר העמוד הראשון של הקובץ יהיה הטופס המצורף</w:t>
      </w:r>
      <w:r w:rsidR="00242B58" w:rsidRPr="00DB6EF4">
        <w:rPr>
          <w:rFonts w:asciiTheme="minorBidi" w:hAnsiTheme="minorBidi" w:cstheme="minorBidi"/>
          <w:sz w:val="24"/>
          <w:szCs w:val="24"/>
          <w:rtl/>
        </w:rPr>
        <w:t xml:space="preserve"> ו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>בהמשך המסמכים המפורטים ב"חומר הנדרש" בסדר הנ"ל</w:t>
      </w:r>
      <w:r w:rsidRPr="00DB6EF4">
        <w:rPr>
          <w:rFonts w:asciiTheme="minorBidi" w:hAnsiTheme="minorBidi" w:cstheme="minorBidi"/>
          <w:sz w:val="24"/>
          <w:szCs w:val="24"/>
          <w:rtl/>
        </w:rPr>
        <w:t>.</w:t>
      </w:r>
    </w:p>
    <w:p w:rsidR="001A7A6F" w:rsidRPr="00DB6EF4" w:rsidRDefault="006836AA" w:rsidP="009108BF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יש להעביר את הקובץ עד 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יום </w:t>
      </w:r>
      <w:r w:rsidR="00A6019D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'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, 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9</w:t>
      </w:r>
      <w:r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.03.</w:t>
      </w:r>
      <w:r w:rsidR="009108B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2018</w:t>
      </w:r>
    </w:p>
    <w:p w:rsidR="00AA761F" w:rsidRPr="00DB6EF4" w:rsidRDefault="00962291" w:rsidP="00962291">
      <w:pPr>
        <w:tabs>
          <w:tab w:val="left" w:pos="1481"/>
          <w:tab w:val="center" w:pos="4153"/>
        </w:tabs>
        <w:spacing w:after="0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ab/>
      </w:r>
      <w:r w:rsidRPr="00DB6EF4">
        <w:rPr>
          <w:rFonts w:asciiTheme="minorBidi" w:hAnsiTheme="minorBidi" w:cstheme="minorBidi"/>
          <w:sz w:val="24"/>
          <w:szCs w:val="24"/>
          <w:rtl/>
        </w:rPr>
        <w:tab/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 xml:space="preserve">לכתובת 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>אימייל של גב'</w:t>
      </w:r>
      <w:r w:rsidR="00E82D9E"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E82D9E" w:rsidRPr="00DB6EF4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סורנה סיגל</w:t>
      </w:r>
      <w:r w:rsidR="00AA761F" w:rsidRPr="00DB6EF4">
        <w:rPr>
          <w:rFonts w:asciiTheme="minorBidi" w:hAnsiTheme="minorBidi" w:cstheme="minorBidi"/>
          <w:b/>
          <w:bCs/>
          <w:sz w:val="24"/>
          <w:szCs w:val="24"/>
          <w:rtl/>
        </w:rPr>
        <w:t>,</w:t>
      </w:r>
    </w:p>
    <w:p w:rsidR="00E82D9E" w:rsidRPr="00DB6EF4" w:rsidRDefault="005B2F43" w:rsidP="001A7A6F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hyperlink r:id="rId6" w:history="1">
        <w:r w:rsidR="00335C3D" w:rsidRPr="00DB6EF4">
          <w:rPr>
            <w:rStyle w:val="Hyperlink"/>
            <w:rFonts w:asciiTheme="minorBidi" w:hAnsiTheme="minorBidi" w:cstheme="minorBidi"/>
            <w:b/>
            <w:bCs/>
            <w:sz w:val="24"/>
            <w:szCs w:val="24"/>
          </w:rPr>
          <w:t>soranas@savion.huji.ac.il</w:t>
        </w:r>
      </w:hyperlink>
      <w:r w:rsidR="00335C3D" w:rsidRPr="00DB6EF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6836AA" w:rsidRPr="00DB6EF4">
        <w:rPr>
          <w:rFonts w:asciiTheme="minorBidi" w:hAnsiTheme="minorBidi" w:cstheme="minorBidi"/>
          <w:sz w:val="24"/>
          <w:szCs w:val="24"/>
          <w:rtl/>
        </w:rPr>
        <w:t>.</w:t>
      </w:r>
    </w:p>
    <w:p w:rsidR="009108BF" w:rsidRDefault="009108BF" w:rsidP="00A1117B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Pr="00DB6EF4" w:rsidRDefault="009108BF" w:rsidP="000C7CA2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/>
          <w:sz w:val="24"/>
          <w:szCs w:val="24"/>
          <w:rtl/>
        </w:rPr>
        <w:t>שאלות</w:t>
      </w:r>
      <w:r>
        <w:rPr>
          <w:rFonts w:asciiTheme="minorBidi" w:hAnsiTheme="minorBidi" w:cstheme="minorBidi" w:hint="cs"/>
          <w:sz w:val="24"/>
          <w:szCs w:val="24"/>
          <w:rtl/>
        </w:rPr>
        <w:t xml:space="preserve"> 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>בנושא ההגשה יש ל</w:t>
      </w:r>
      <w:r w:rsidR="00B16CA2">
        <w:rPr>
          <w:rFonts w:asciiTheme="minorBidi" w:hAnsiTheme="minorBidi" w:cstheme="minorBidi" w:hint="cs"/>
          <w:sz w:val="24"/>
          <w:szCs w:val="24"/>
          <w:rtl/>
        </w:rPr>
        <w:t>ה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 xml:space="preserve">פנות בכתב </w:t>
      </w:r>
      <w:r w:rsidR="000C7CA2">
        <w:rPr>
          <w:rFonts w:asciiTheme="minorBidi" w:hAnsiTheme="minorBidi" w:cstheme="minorBidi" w:hint="cs"/>
          <w:sz w:val="24"/>
          <w:szCs w:val="24"/>
          <w:rtl/>
        </w:rPr>
        <w:t>לדוא"ל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 xml:space="preserve"> הנ"ל</w:t>
      </w:r>
      <w:r w:rsidR="00A1117B" w:rsidRPr="00DB6EF4">
        <w:rPr>
          <w:rFonts w:asciiTheme="minorBidi" w:hAnsiTheme="minorBidi" w:cstheme="minorBidi"/>
          <w:sz w:val="24"/>
          <w:szCs w:val="24"/>
          <w:rtl/>
        </w:rPr>
        <w:tab/>
      </w:r>
    </w:p>
    <w:p w:rsidR="006836AA" w:rsidRPr="00DB6EF4" w:rsidRDefault="006836AA" w:rsidP="006836AA">
      <w:pPr>
        <w:spacing w:after="0"/>
        <w:jc w:val="both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533226" w:rsidRDefault="00533226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br w:type="page"/>
      </w: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bidi w:val="0"/>
        <w:spacing w:after="0" w:line="240" w:lineRule="auto"/>
        <w:jc w:val="right"/>
        <w:rPr>
          <w:rFonts w:asciiTheme="minorBidi" w:hAnsiTheme="minorBidi" w:cstheme="minorBidi"/>
          <w:sz w:val="24"/>
          <w:szCs w:val="24"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A1117B" w:rsidRPr="006C7E5E" w:rsidRDefault="00A1117B" w:rsidP="00A1117B">
      <w:pPr>
        <w:spacing w:after="0" w:line="240" w:lineRule="auto"/>
        <w:jc w:val="center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6C7E5E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הצהרת המועמדת: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אני ________________  מספר ת.ז. ________________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Pr="006577A5" w:rsidRDefault="00A1117B" w:rsidP="006577A5">
      <w:pPr>
        <w:pStyle w:val="ListParagraph"/>
        <w:numPr>
          <w:ilvl w:val="0"/>
          <w:numId w:val="6"/>
        </w:num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 w:rsidRPr="006577A5">
        <w:rPr>
          <w:rFonts w:asciiTheme="minorBidi" w:hAnsiTheme="minorBidi" w:cstheme="minorBidi" w:hint="cs"/>
          <w:sz w:val="24"/>
          <w:szCs w:val="24"/>
          <w:rtl/>
        </w:rPr>
        <w:t>מצהירה בזאת שבתום ההשתלמות בחו"ל אפנה למוסדות אקדמיים בישראל ובראשונה לאוניברסיטה העברית כדי לבקש להתקבל כחברת סגל.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p w:rsidR="00E46A14" w:rsidRDefault="00E46A14" w:rsidP="006577A5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6577A5">
        <w:rPr>
          <w:rFonts w:asciiTheme="minorBidi" w:hAnsiTheme="minorBidi" w:cstheme="minorBidi"/>
          <w:sz w:val="24"/>
          <w:szCs w:val="24"/>
          <w:rtl/>
        </w:rPr>
        <w:t>לקרא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השלמ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="006577A5">
        <w:rPr>
          <w:rFonts w:asciiTheme="minorBidi" w:hAnsiTheme="minorBidi" w:cstheme="minorBidi"/>
          <w:sz w:val="24"/>
          <w:szCs w:val="24"/>
          <w:rtl/>
        </w:rPr>
        <w:t>השתלמות</w:t>
      </w:r>
      <w:r w:rsidR="006577A5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6577A5">
        <w:rPr>
          <w:rFonts w:asciiTheme="minorBidi" w:hAnsiTheme="minorBidi" w:cstheme="minorBidi"/>
          <w:sz w:val="24"/>
          <w:szCs w:val="24"/>
          <w:rtl/>
        </w:rPr>
        <w:t xml:space="preserve"> </w:t>
      </w:r>
      <w:proofErr w:type="spellStart"/>
      <w:r w:rsidRPr="006577A5">
        <w:rPr>
          <w:rFonts w:asciiTheme="minorBidi" w:hAnsiTheme="minorBidi" w:cstheme="minorBidi"/>
          <w:sz w:val="24"/>
          <w:szCs w:val="24"/>
          <w:rtl/>
        </w:rPr>
        <w:t>בחו</w:t>
      </w:r>
      <w:proofErr w:type="spellEnd"/>
      <w:r w:rsidRPr="006577A5">
        <w:rPr>
          <w:rFonts w:asciiTheme="minorBidi" w:hAnsiTheme="minorBidi" w:cstheme="minorBidi"/>
          <w:sz w:val="24"/>
          <w:szCs w:val="24"/>
        </w:rPr>
        <w:t>"</w:t>
      </w:r>
      <w:r w:rsidRPr="006577A5">
        <w:rPr>
          <w:rFonts w:asciiTheme="minorBidi" w:hAnsiTheme="minorBidi" w:cstheme="minorBidi"/>
          <w:sz w:val="24"/>
          <w:szCs w:val="24"/>
          <w:rtl/>
        </w:rPr>
        <w:t>ל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א</w:t>
      </w:r>
      <w:r w:rsidRPr="006577A5">
        <w:rPr>
          <w:rFonts w:asciiTheme="minorBidi" w:hAnsiTheme="minorBidi" w:cstheme="minorBidi"/>
          <w:sz w:val="24"/>
          <w:szCs w:val="24"/>
          <w:rtl/>
        </w:rPr>
        <w:t>פנה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אל האוניברסיטה העברית ואל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מוסדו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אקדמיים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בארץ בבקשה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להצטרף כחבר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סגל.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לאוניברסיטה העברית תהיה זכות סירוב ראשונ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ה</w:t>
      </w:r>
      <w:r w:rsidRPr="006577A5">
        <w:rPr>
          <w:rFonts w:asciiTheme="minorBidi" w:hAnsiTheme="minorBidi" w:cstheme="minorBidi"/>
          <w:sz w:val="24"/>
          <w:szCs w:val="24"/>
          <w:rtl/>
        </w:rPr>
        <w:t xml:space="preserve">.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אם א</w:t>
      </w:r>
      <w:r w:rsidRPr="006577A5">
        <w:rPr>
          <w:rFonts w:asciiTheme="minorBidi" w:hAnsiTheme="minorBidi" w:cstheme="minorBidi"/>
          <w:sz w:val="24"/>
          <w:szCs w:val="24"/>
          <w:rtl/>
        </w:rPr>
        <w:t>חליט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>ש</w:t>
      </w:r>
      <w:r w:rsidRPr="006577A5">
        <w:rPr>
          <w:rFonts w:asciiTheme="minorBidi" w:hAnsiTheme="minorBidi" w:cstheme="minorBidi"/>
          <w:sz w:val="24"/>
          <w:szCs w:val="24"/>
          <w:rtl/>
        </w:rPr>
        <w:t>לא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לקבל הצעה להצטרף לסגל הא</w:t>
      </w:r>
      <w:r w:rsidRPr="006577A5">
        <w:rPr>
          <w:rFonts w:asciiTheme="minorBidi" w:hAnsiTheme="minorBidi" w:cstheme="minorBidi"/>
          <w:sz w:val="24"/>
          <w:szCs w:val="24"/>
          <w:rtl/>
        </w:rPr>
        <w:t>וניברסיטה העברית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כחברת סגל במסלול הרגיל</w:t>
      </w:r>
      <w:r w:rsidRPr="006577A5">
        <w:rPr>
          <w:rFonts w:asciiTheme="minorBidi" w:hAnsiTheme="minorBidi" w:cstheme="minorBidi"/>
          <w:sz w:val="24"/>
          <w:szCs w:val="24"/>
          <w:rtl/>
        </w:rPr>
        <w:t>,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אשיב לאוניברסיטה </w:t>
      </w:r>
      <w:r w:rsidRPr="006577A5">
        <w:rPr>
          <w:rFonts w:asciiTheme="minorBidi" w:hAnsiTheme="minorBidi" w:cstheme="minorBidi"/>
          <w:sz w:val="24"/>
          <w:szCs w:val="24"/>
          <w:rtl/>
        </w:rPr>
        <w:t>את</w:t>
      </w:r>
      <w:r w:rsidRPr="006577A5">
        <w:rPr>
          <w:rFonts w:asciiTheme="minorBidi" w:hAnsiTheme="minorBidi" w:cstheme="minorBidi"/>
          <w:sz w:val="24"/>
          <w:szCs w:val="24"/>
        </w:rPr>
        <w:t xml:space="preserve"> </w:t>
      </w:r>
      <w:r w:rsidRPr="006577A5">
        <w:rPr>
          <w:rFonts w:asciiTheme="minorBidi" w:hAnsiTheme="minorBidi" w:cstheme="minorBidi"/>
          <w:sz w:val="24"/>
          <w:szCs w:val="24"/>
          <w:rtl/>
        </w:rPr>
        <w:t>המלגה</w:t>
      </w:r>
      <w:r w:rsidRPr="006577A5">
        <w:rPr>
          <w:rFonts w:asciiTheme="minorBidi" w:hAnsiTheme="minorBidi" w:cstheme="minorBidi" w:hint="cs"/>
          <w:sz w:val="24"/>
          <w:szCs w:val="24"/>
          <w:rtl/>
        </w:rPr>
        <w:t xml:space="preserve"> שקיבלתי.</w:t>
      </w:r>
    </w:p>
    <w:p w:rsidR="006577A5" w:rsidRPr="006577A5" w:rsidRDefault="006577A5" w:rsidP="006577A5">
      <w:pPr>
        <w:pStyle w:val="ListParagraph"/>
        <w:rPr>
          <w:rFonts w:asciiTheme="minorBidi" w:hAnsiTheme="minorBidi" w:cstheme="minorBidi"/>
          <w:sz w:val="24"/>
          <w:szCs w:val="24"/>
          <w:rtl/>
        </w:rPr>
      </w:pPr>
    </w:p>
    <w:p w:rsidR="006577A5" w:rsidRPr="006577A5" w:rsidRDefault="006577A5" w:rsidP="006577A5">
      <w:pPr>
        <w:pStyle w:val="ListParagraph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>* אני מצהירה בזאת כי בתום שנת המלגה אעביר דוח התקדמות במחקר.</w:t>
      </w: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A1117B">
      <w:pPr>
        <w:spacing w:after="0" w:line="240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 w:hint="cs"/>
          <w:sz w:val="24"/>
          <w:szCs w:val="24"/>
          <w:rtl/>
        </w:rPr>
        <w:t xml:space="preserve">תאריך:___________________ </w:t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/>
          <w:sz w:val="24"/>
          <w:szCs w:val="24"/>
          <w:rtl/>
        </w:rPr>
        <w:tab/>
      </w:r>
      <w:r>
        <w:rPr>
          <w:rFonts w:asciiTheme="minorBidi" w:hAnsiTheme="minorBidi" w:cstheme="minorBidi" w:hint="cs"/>
          <w:sz w:val="24"/>
          <w:szCs w:val="24"/>
          <w:rtl/>
        </w:rPr>
        <w:t>חתימה:___________________</w:t>
      </w:r>
    </w:p>
    <w:p w:rsidR="00A1117B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Pr="00DB6EF4" w:rsidRDefault="00A1117B" w:rsidP="00A1117B">
      <w:pPr>
        <w:bidi w:val="0"/>
        <w:spacing w:after="0" w:line="240" w:lineRule="auto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9108BF" w:rsidRDefault="009108BF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A1117B" w:rsidRDefault="00A1117B" w:rsidP="00DB6EF4">
      <w:pPr>
        <w:spacing w:after="0"/>
        <w:jc w:val="center"/>
        <w:rPr>
          <w:rFonts w:asciiTheme="minorBidi" w:hAnsiTheme="minorBidi" w:cstheme="minorBidi"/>
          <w:sz w:val="24"/>
          <w:szCs w:val="24"/>
          <w:rtl/>
        </w:rPr>
      </w:pPr>
    </w:p>
    <w:p w:rsidR="006836AA" w:rsidRPr="00DB6EF4" w:rsidRDefault="006836AA" w:rsidP="006836AA">
      <w:pPr>
        <w:jc w:val="center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 xml:space="preserve">דף נתונים למגישות בקשות לתכנית מלגות  בתר-דוקטורט </w:t>
      </w:r>
    </w:p>
    <w:p w:rsidR="006836AA" w:rsidRPr="00DB6EF4" w:rsidRDefault="006836AA" w:rsidP="00EF1FD9">
      <w:pPr>
        <w:jc w:val="center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לדוקטורנטיות מצטיינות לשנת תשע"</w:t>
      </w:r>
      <w:r w:rsidR="00FA1E1B">
        <w:rPr>
          <w:rFonts w:asciiTheme="minorBidi" w:hAnsiTheme="minorBidi" w:cstheme="minorBidi" w:hint="cs"/>
          <w:sz w:val="24"/>
          <w:szCs w:val="24"/>
          <w:rtl/>
        </w:rPr>
        <w:t>ט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DB6EF4">
        <w:rPr>
          <w:rFonts w:asciiTheme="minorBidi" w:hAnsiTheme="minorBidi" w:cstheme="minorBidi"/>
          <w:sz w:val="24"/>
          <w:szCs w:val="24"/>
        </w:rPr>
        <w:t>–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 2017/</w:t>
      </w:r>
      <w:r w:rsidR="00EF1FD9" w:rsidRPr="00DB6EF4">
        <w:rPr>
          <w:rFonts w:asciiTheme="minorBidi" w:hAnsiTheme="minorBidi" w:cstheme="minorBidi"/>
          <w:sz w:val="24"/>
          <w:szCs w:val="24"/>
          <w:rtl/>
        </w:rPr>
        <w:t>2018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6836AA" w:rsidRPr="00DB6EF4" w:rsidRDefault="006836AA" w:rsidP="006836AA">
      <w:pPr>
        <w:tabs>
          <w:tab w:val="right" w:pos="9586"/>
        </w:tabs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שם (בעברית)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: משפחה______________ פרטי________________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ת.ז.</w:t>
      </w:r>
      <w:r w:rsidRPr="00DB6EF4">
        <w:rPr>
          <w:rFonts w:asciiTheme="minorBidi" w:hAnsiTheme="minorBidi" w:cstheme="minorBidi"/>
          <w:sz w:val="24"/>
          <w:szCs w:val="24"/>
          <w:rtl/>
        </w:rPr>
        <w:t>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שם (באנגלית)</w:t>
      </w:r>
      <w:r w:rsidRPr="00DB6EF4">
        <w:rPr>
          <w:rFonts w:asciiTheme="minorBidi" w:hAnsiTheme="minorBidi" w:cstheme="minorBidi"/>
          <w:sz w:val="24"/>
          <w:szCs w:val="24"/>
          <w:rtl/>
        </w:rPr>
        <w:t>:</w:t>
      </w:r>
      <w:proofErr w:type="spellStart"/>
      <w:r w:rsidRPr="00DB6EF4">
        <w:rPr>
          <w:rFonts w:asciiTheme="minorBidi" w:hAnsiTheme="minorBidi" w:cstheme="minorBidi"/>
          <w:sz w:val="24"/>
          <w:szCs w:val="24"/>
          <w:rtl/>
        </w:rPr>
        <w:t>משפחה:___________________פרטי</w:t>
      </w:r>
      <w:proofErr w:type="spellEnd"/>
      <w:r w:rsidRPr="00DB6EF4">
        <w:rPr>
          <w:rFonts w:asciiTheme="minorBidi" w:hAnsiTheme="minorBidi" w:cstheme="minorBidi"/>
          <w:sz w:val="24"/>
          <w:szCs w:val="24"/>
          <w:rtl/>
        </w:rPr>
        <w:t>: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פקולטה שבה עשית ה-</w:t>
      </w:r>
      <w:r w:rsidRPr="00DB6EF4">
        <w:rPr>
          <w:rFonts w:asciiTheme="minorBidi" w:hAnsiTheme="minorBidi" w:cstheme="minorBidi"/>
          <w:b/>
          <w:bCs/>
          <w:sz w:val="24"/>
          <w:szCs w:val="24"/>
        </w:rPr>
        <w:t>Ph.D.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: 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="00C113A9"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כון/חוג/התמ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חות </w:t>
      </w:r>
      <w:r w:rsidRPr="00DB6EF4">
        <w:rPr>
          <w:rFonts w:asciiTheme="minorBidi" w:hAnsiTheme="minorBidi" w:cstheme="minorBidi"/>
          <w:sz w:val="24"/>
          <w:szCs w:val="24"/>
          <w:rtl/>
        </w:rPr>
        <w:t>(בעברית)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: ______________ מכון/חוג</w:t>
      </w:r>
      <w:r w:rsidR="00C113A9"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/התמחות 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Pr="00DB6EF4">
        <w:rPr>
          <w:rFonts w:asciiTheme="minorBidi" w:hAnsiTheme="minorBidi" w:cstheme="minorBidi"/>
          <w:sz w:val="24"/>
          <w:szCs w:val="24"/>
          <w:rtl/>
        </w:rPr>
        <w:t>באנגלית):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טל: (ב')_______________ (ע') _______________  (סלולארי)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proofErr w:type="gramStart"/>
      <w:r w:rsidRPr="00DB6EF4">
        <w:rPr>
          <w:rFonts w:asciiTheme="minorBidi" w:hAnsiTheme="minorBidi" w:cstheme="minorBidi"/>
          <w:b/>
          <w:bCs/>
          <w:sz w:val="24"/>
          <w:szCs w:val="24"/>
        </w:rPr>
        <w:t>e-mail</w:t>
      </w:r>
      <w:proofErr w:type="gramEnd"/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כתובת מעודכנת לקבלת דואר:</w:t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</w: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softHyphen/>
        <w:t xml:space="preserve"> ____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______________________________________________________ 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קום/</w:t>
      </w:r>
      <w:proofErr w:type="spellStart"/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ות</w:t>
      </w:r>
      <w:proofErr w:type="spellEnd"/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ההשתלמות שבהן את מעוניינת</w:t>
      </w:r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____________________________</w:t>
      </w:r>
    </w:p>
    <w:p w:rsidR="006836AA" w:rsidRPr="00DB6EF4" w:rsidRDefault="006836AA" w:rsidP="004F3FEF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כתב הזמנה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: יש / אין (אם יש 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>–</w:t>
      </w:r>
      <w:r w:rsidRPr="00DB6EF4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נא לציין שם </w:t>
      </w:r>
      <w:r w:rsidRPr="00DB6EF4">
        <w:rPr>
          <w:rFonts w:asciiTheme="minorBidi" w:hAnsiTheme="minorBidi" w:cstheme="minorBidi"/>
          <w:sz w:val="24"/>
          <w:szCs w:val="24"/>
          <w:rtl/>
        </w:rPr>
        <w:t>מוסד</w:t>
      </w:r>
      <w:r w:rsidR="004F3FEF" w:rsidRPr="00DB6EF4">
        <w:rPr>
          <w:rFonts w:asciiTheme="minorBidi" w:hAnsiTheme="minorBidi" w:cstheme="minorBidi"/>
          <w:sz w:val="24"/>
          <w:szCs w:val="24"/>
          <w:rtl/>
        </w:rPr>
        <w:t xml:space="preserve"> האקדמי</w:t>
      </w:r>
      <w:r w:rsidRPr="00DB6EF4">
        <w:rPr>
          <w:rFonts w:asciiTheme="minorBidi" w:hAnsiTheme="minorBidi" w:cstheme="minorBidi"/>
          <w:sz w:val="24"/>
          <w:szCs w:val="24"/>
          <w:rtl/>
        </w:rPr>
        <w:t>) _______________________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b/>
          <w:bCs/>
          <w:sz w:val="24"/>
          <w:szCs w:val="24"/>
          <w:rtl/>
        </w:rPr>
        <w:t>מדריך/ים לדוקטור</w:t>
      </w:r>
      <w:r w:rsidRPr="00DB6EF4">
        <w:rPr>
          <w:rFonts w:asciiTheme="minorBidi" w:hAnsiTheme="minorBidi" w:cstheme="minorBidi"/>
          <w:sz w:val="24"/>
          <w:szCs w:val="24"/>
          <w:rtl/>
        </w:rPr>
        <w:t>: __________________________________________________________________</w:t>
      </w:r>
    </w:p>
    <w:p w:rsidR="006836AA" w:rsidRPr="00DB6EF4" w:rsidRDefault="006836AA" w:rsidP="006836AA">
      <w:pP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</w:p>
    <w:p w:rsidR="006836AA" w:rsidRP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הגשתי (אגיש כאשר יפורסם מכרז על כך) בקשה למלגה מטעם הגופים הבאים:</w:t>
      </w:r>
    </w:p>
    <w:p w:rsidR="006836AA" w:rsidRP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 xml:space="preserve"> ___________________________</w:t>
      </w:r>
    </w:p>
    <w:p w:rsidR="006836AA" w:rsidRP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  <w:rtl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>___________________________</w:t>
      </w:r>
    </w:p>
    <w:p w:rsidR="00DB6EF4" w:rsidRDefault="006836AA" w:rsidP="00DB6EF4">
      <w:pPr>
        <w:pBdr>
          <w:bottom w:val="single" w:sz="12" w:space="2" w:color="auto"/>
        </w:pBdr>
        <w:spacing w:after="0" w:line="480" w:lineRule="auto"/>
        <w:rPr>
          <w:rFonts w:asciiTheme="minorBidi" w:hAnsiTheme="minorBidi" w:cstheme="minorBidi"/>
          <w:sz w:val="24"/>
          <w:szCs w:val="24"/>
        </w:rPr>
      </w:pPr>
      <w:r w:rsidRPr="00DB6EF4">
        <w:rPr>
          <w:rFonts w:asciiTheme="minorBidi" w:hAnsiTheme="minorBidi" w:cstheme="minorBidi"/>
          <w:sz w:val="24"/>
          <w:szCs w:val="24"/>
          <w:rtl/>
        </w:rPr>
        <w:t>-</w:t>
      </w:r>
      <w:r w:rsidR="00C113A9" w:rsidRPr="00DB6EF4">
        <w:rPr>
          <w:rFonts w:asciiTheme="minorBidi" w:hAnsiTheme="minorBidi" w:cstheme="minorBidi"/>
          <w:sz w:val="24"/>
          <w:szCs w:val="24"/>
          <w:rtl/>
        </w:rPr>
        <w:t>___________________________</w:t>
      </w:r>
    </w:p>
    <w:p w:rsidR="00DB6EF4" w:rsidRDefault="00DB6EF4" w:rsidP="00A1117B">
      <w:pPr>
        <w:bidi w:val="0"/>
        <w:spacing w:after="0" w:line="240" w:lineRule="auto"/>
        <w:rPr>
          <w:rFonts w:asciiTheme="minorBidi" w:hAnsiTheme="minorBidi" w:cstheme="minorBidi"/>
          <w:sz w:val="24"/>
          <w:szCs w:val="24"/>
        </w:rPr>
      </w:pPr>
    </w:p>
    <w:sectPr w:rsidR="00DB6EF4" w:rsidSect="00C85A9D">
      <w:pgSz w:w="11906" w:h="16838"/>
      <w:pgMar w:top="709" w:right="1274" w:bottom="709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C06"/>
    <w:multiLevelType w:val="hybridMultilevel"/>
    <w:tmpl w:val="A6DEFED8"/>
    <w:lvl w:ilvl="0" w:tplc="D2022E18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61A51"/>
    <w:multiLevelType w:val="hybridMultilevel"/>
    <w:tmpl w:val="FBA20D70"/>
    <w:lvl w:ilvl="0" w:tplc="AB5208F4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24FC4"/>
    <w:multiLevelType w:val="hybridMultilevel"/>
    <w:tmpl w:val="A1A24E7A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1AE0152"/>
    <w:multiLevelType w:val="hybridMultilevel"/>
    <w:tmpl w:val="67602646"/>
    <w:lvl w:ilvl="0" w:tplc="A13C09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765024"/>
    <w:multiLevelType w:val="hybridMultilevel"/>
    <w:tmpl w:val="820C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A77BFF"/>
    <w:multiLevelType w:val="hybridMultilevel"/>
    <w:tmpl w:val="507C1186"/>
    <w:lvl w:ilvl="0" w:tplc="DEBC55A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288"/>
    <w:rsid w:val="00051190"/>
    <w:rsid w:val="000564D3"/>
    <w:rsid w:val="000606B0"/>
    <w:rsid w:val="00095F1C"/>
    <w:rsid w:val="000A6EFE"/>
    <w:rsid w:val="000C7CA2"/>
    <w:rsid w:val="000D32C9"/>
    <w:rsid w:val="000D52F3"/>
    <w:rsid w:val="000D59A5"/>
    <w:rsid w:val="000E4496"/>
    <w:rsid w:val="000E518B"/>
    <w:rsid w:val="000F019B"/>
    <w:rsid w:val="000F0D90"/>
    <w:rsid w:val="00100A89"/>
    <w:rsid w:val="00176783"/>
    <w:rsid w:val="00193299"/>
    <w:rsid w:val="001A0C02"/>
    <w:rsid w:val="001A7A6F"/>
    <w:rsid w:val="001C16CE"/>
    <w:rsid w:val="001C4CF3"/>
    <w:rsid w:val="001C5899"/>
    <w:rsid w:val="001C5EC4"/>
    <w:rsid w:val="001D3C1B"/>
    <w:rsid w:val="001E6036"/>
    <w:rsid w:val="00207A4B"/>
    <w:rsid w:val="00217F71"/>
    <w:rsid w:val="0022471E"/>
    <w:rsid w:val="00232CCB"/>
    <w:rsid w:val="0024276B"/>
    <w:rsid w:val="00242B58"/>
    <w:rsid w:val="00294C44"/>
    <w:rsid w:val="002E7514"/>
    <w:rsid w:val="00301844"/>
    <w:rsid w:val="00304E4F"/>
    <w:rsid w:val="003054D5"/>
    <w:rsid w:val="00311F7C"/>
    <w:rsid w:val="003273DF"/>
    <w:rsid w:val="003274AD"/>
    <w:rsid w:val="0033086F"/>
    <w:rsid w:val="00335C3D"/>
    <w:rsid w:val="003464B1"/>
    <w:rsid w:val="0035455D"/>
    <w:rsid w:val="00374114"/>
    <w:rsid w:val="00383C3E"/>
    <w:rsid w:val="00390D1A"/>
    <w:rsid w:val="003A43A8"/>
    <w:rsid w:val="003B6B2F"/>
    <w:rsid w:val="003D258A"/>
    <w:rsid w:val="003F7028"/>
    <w:rsid w:val="00400EFC"/>
    <w:rsid w:val="00404CAE"/>
    <w:rsid w:val="004112EC"/>
    <w:rsid w:val="00412EF2"/>
    <w:rsid w:val="00424D25"/>
    <w:rsid w:val="00424E09"/>
    <w:rsid w:val="00432F13"/>
    <w:rsid w:val="0046355A"/>
    <w:rsid w:val="004726E1"/>
    <w:rsid w:val="00474D03"/>
    <w:rsid w:val="004A760C"/>
    <w:rsid w:val="004C1132"/>
    <w:rsid w:val="004D657B"/>
    <w:rsid w:val="004E7046"/>
    <w:rsid w:val="004E7AD1"/>
    <w:rsid w:val="004F3FEF"/>
    <w:rsid w:val="00527CD5"/>
    <w:rsid w:val="00532281"/>
    <w:rsid w:val="00533226"/>
    <w:rsid w:val="0053465B"/>
    <w:rsid w:val="00545557"/>
    <w:rsid w:val="0055098D"/>
    <w:rsid w:val="00552D08"/>
    <w:rsid w:val="00577485"/>
    <w:rsid w:val="00586C75"/>
    <w:rsid w:val="00594921"/>
    <w:rsid w:val="005B2F43"/>
    <w:rsid w:val="005B5EDE"/>
    <w:rsid w:val="005E3CD3"/>
    <w:rsid w:val="005F1E98"/>
    <w:rsid w:val="0060023E"/>
    <w:rsid w:val="00603DDD"/>
    <w:rsid w:val="006045E8"/>
    <w:rsid w:val="00606DD8"/>
    <w:rsid w:val="00623383"/>
    <w:rsid w:val="00647944"/>
    <w:rsid w:val="006577A5"/>
    <w:rsid w:val="0067345F"/>
    <w:rsid w:val="006836AA"/>
    <w:rsid w:val="00690E15"/>
    <w:rsid w:val="006C6B63"/>
    <w:rsid w:val="006C7E5E"/>
    <w:rsid w:val="006D1F7E"/>
    <w:rsid w:val="006E1B90"/>
    <w:rsid w:val="00717180"/>
    <w:rsid w:val="007222B2"/>
    <w:rsid w:val="00747E35"/>
    <w:rsid w:val="007610A1"/>
    <w:rsid w:val="00766085"/>
    <w:rsid w:val="007B3012"/>
    <w:rsid w:val="007D33A5"/>
    <w:rsid w:val="007E419E"/>
    <w:rsid w:val="007E7288"/>
    <w:rsid w:val="007F2896"/>
    <w:rsid w:val="00803AC2"/>
    <w:rsid w:val="008277F4"/>
    <w:rsid w:val="0084612A"/>
    <w:rsid w:val="0087057E"/>
    <w:rsid w:val="00876A86"/>
    <w:rsid w:val="008C0926"/>
    <w:rsid w:val="008C1603"/>
    <w:rsid w:val="008C5848"/>
    <w:rsid w:val="008E1B35"/>
    <w:rsid w:val="008E7238"/>
    <w:rsid w:val="008F6DBB"/>
    <w:rsid w:val="0090484E"/>
    <w:rsid w:val="0090624C"/>
    <w:rsid w:val="009108BF"/>
    <w:rsid w:val="00922B4F"/>
    <w:rsid w:val="0095594A"/>
    <w:rsid w:val="00962291"/>
    <w:rsid w:val="0097129C"/>
    <w:rsid w:val="00972702"/>
    <w:rsid w:val="0097778C"/>
    <w:rsid w:val="0098029C"/>
    <w:rsid w:val="0098451F"/>
    <w:rsid w:val="00987DF5"/>
    <w:rsid w:val="00994B15"/>
    <w:rsid w:val="00996101"/>
    <w:rsid w:val="009A56ED"/>
    <w:rsid w:val="009C034D"/>
    <w:rsid w:val="009D7C66"/>
    <w:rsid w:val="009E071D"/>
    <w:rsid w:val="009E54A3"/>
    <w:rsid w:val="00A1117B"/>
    <w:rsid w:val="00A11D0B"/>
    <w:rsid w:val="00A254DD"/>
    <w:rsid w:val="00A41BD8"/>
    <w:rsid w:val="00A478AE"/>
    <w:rsid w:val="00A5242D"/>
    <w:rsid w:val="00A52DC0"/>
    <w:rsid w:val="00A57D42"/>
    <w:rsid w:val="00A6019D"/>
    <w:rsid w:val="00A84A1D"/>
    <w:rsid w:val="00A910C7"/>
    <w:rsid w:val="00A9330E"/>
    <w:rsid w:val="00AA745B"/>
    <w:rsid w:val="00AA761F"/>
    <w:rsid w:val="00AB4455"/>
    <w:rsid w:val="00AC04A5"/>
    <w:rsid w:val="00B00B27"/>
    <w:rsid w:val="00B0136C"/>
    <w:rsid w:val="00B04971"/>
    <w:rsid w:val="00B1099D"/>
    <w:rsid w:val="00B16CA2"/>
    <w:rsid w:val="00B43B0E"/>
    <w:rsid w:val="00B51BE4"/>
    <w:rsid w:val="00B570CC"/>
    <w:rsid w:val="00B655B1"/>
    <w:rsid w:val="00B82BA9"/>
    <w:rsid w:val="00B84467"/>
    <w:rsid w:val="00B923A9"/>
    <w:rsid w:val="00BB7DA0"/>
    <w:rsid w:val="00BD74F0"/>
    <w:rsid w:val="00BD76E7"/>
    <w:rsid w:val="00BF311E"/>
    <w:rsid w:val="00C113A9"/>
    <w:rsid w:val="00C16B20"/>
    <w:rsid w:val="00C5091E"/>
    <w:rsid w:val="00C60075"/>
    <w:rsid w:val="00C63B97"/>
    <w:rsid w:val="00C85A9D"/>
    <w:rsid w:val="00C86380"/>
    <w:rsid w:val="00C95448"/>
    <w:rsid w:val="00CA0B35"/>
    <w:rsid w:val="00CC0110"/>
    <w:rsid w:val="00CC7256"/>
    <w:rsid w:val="00CC7807"/>
    <w:rsid w:val="00CC7C0C"/>
    <w:rsid w:val="00CF0A6E"/>
    <w:rsid w:val="00CF4FCE"/>
    <w:rsid w:val="00CF7F2A"/>
    <w:rsid w:val="00D0484F"/>
    <w:rsid w:val="00D31D93"/>
    <w:rsid w:val="00D6231D"/>
    <w:rsid w:val="00D7696E"/>
    <w:rsid w:val="00D96841"/>
    <w:rsid w:val="00DB6EF4"/>
    <w:rsid w:val="00DC0B3F"/>
    <w:rsid w:val="00DC25B4"/>
    <w:rsid w:val="00DE6C83"/>
    <w:rsid w:val="00DF4A6B"/>
    <w:rsid w:val="00E039CD"/>
    <w:rsid w:val="00E13B07"/>
    <w:rsid w:val="00E17CC8"/>
    <w:rsid w:val="00E36A29"/>
    <w:rsid w:val="00E443D1"/>
    <w:rsid w:val="00E46A14"/>
    <w:rsid w:val="00E53156"/>
    <w:rsid w:val="00E5411F"/>
    <w:rsid w:val="00E769F9"/>
    <w:rsid w:val="00E82D9E"/>
    <w:rsid w:val="00E87706"/>
    <w:rsid w:val="00ED08E8"/>
    <w:rsid w:val="00EF1FD9"/>
    <w:rsid w:val="00EF7A76"/>
    <w:rsid w:val="00F03EEE"/>
    <w:rsid w:val="00F446DB"/>
    <w:rsid w:val="00F50EE3"/>
    <w:rsid w:val="00F842CC"/>
    <w:rsid w:val="00F864FC"/>
    <w:rsid w:val="00F87A61"/>
    <w:rsid w:val="00FA1729"/>
    <w:rsid w:val="00FA1E1B"/>
    <w:rsid w:val="00FA6762"/>
    <w:rsid w:val="00FD11C6"/>
    <w:rsid w:val="00FD74F9"/>
    <w:rsid w:val="00FF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966E6-6690-4094-BD8A-F2B4C4CF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8E8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22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86C75"/>
    <w:rPr>
      <w:rFonts w:ascii="Times New Roman" w:hAnsi="Times New Roman" w:cs="Times New Roman"/>
      <w:sz w:val="2"/>
    </w:rPr>
  </w:style>
  <w:style w:type="paragraph" w:styleId="ListParagraph">
    <w:name w:val="List Paragraph"/>
    <w:basedOn w:val="Normal"/>
    <w:uiPriority w:val="34"/>
    <w:qFormat/>
    <w:rsid w:val="00D623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DC25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C2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86C7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2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86C75"/>
    <w:rPr>
      <w:rFonts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54DD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11D0B"/>
    <w:rPr>
      <w:color w:val="0000FF"/>
      <w:u w:val="single"/>
    </w:rPr>
  </w:style>
  <w:style w:type="character" w:customStyle="1" w:styleId="xapple-converted-space">
    <w:name w:val="x_apple-converted-space"/>
    <w:basedOn w:val="DefaultParagraphFont"/>
    <w:rsid w:val="00594921"/>
  </w:style>
  <w:style w:type="paragraph" w:styleId="Title">
    <w:name w:val="Title"/>
    <w:basedOn w:val="Normal"/>
    <w:link w:val="TitleChar"/>
    <w:qFormat/>
    <w:locked/>
    <w:rsid w:val="006836AA"/>
    <w:pPr>
      <w:autoSpaceDE w:val="0"/>
      <w:autoSpaceDN w:val="0"/>
      <w:spacing w:after="0" w:line="48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he-IL"/>
    </w:rPr>
  </w:style>
  <w:style w:type="character" w:customStyle="1" w:styleId="TitleChar">
    <w:name w:val="Title Char"/>
    <w:basedOn w:val="DefaultParagraphFont"/>
    <w:link w:val="Title"/>
    <w:rsid w:val="006836AA"/>
    <w:rPr>
      <w:rFonts w:ascii="Times New Roman" w:eastAsia="Times New Roman" w:hAnsi="Times New Roman" w:cs="Times New Roman"/>
      <w:b/>
      <w:bCs/>
      <w:sz w:val="30"/>
      <w:szCs w:val="3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3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93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7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0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ranas@savion.huji.ac.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F2491-6952-4557-B7D2-172C40D59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9</Words>
  <Characters>479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שלום לחברי וועדת מגדר,</vt:lpstr>
      <vt:lpstr>שלום לחברי וועדת מגדר,</vt:lpstr>
    </vt:vector>
  </TitlesOfParts>
  <Company>Hewlett-Packard Company</Company>
  <LinksUpToDate>false</LinksUpToDate>
  <CharactersWithSpaces>5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שלום לחברי וועדת מגדר,</dc:title>
  <dc:creator>Kerem</dc:creator>
  <cp:lastModifiedBy>OWNER</cp:lastModifiedBy>
  <cp:revision>5</cp:revision>
  <cp:lastPrinted>2017-12-11T14:32:00Z</cp:lastPrinted>
  <dcterms:created xsi:type="dcterms:W3CDTF">2017-12-19T14:05:00Z</dcterms:created>
  <dcterms:modified xsi:type="dcterms:W3CDTF">2017-12-21T11:24:00Z</dcterms:modified>
</cp:coreProperties>
</file>